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F41260" w:rsidRPr="00102E6F" w14:paraId="74D77475" w14:textId="77777777" w:rsidTr="00A94DD3">
        <w:tc>
          <w:tcPr>
            <w:tcW w:w="6204" w:type="dxa"/>
          </w:tcPr>
          <w:p w14:paraId="4B22A4E7" w14:textId="5DE0AD3D" w:rsidR="00F41260" w:rsidRPr="00102E6F" w:rsidRDefault="00557AF3" w:rsidP="002F0B7B">
            <w:pPr>
              <w:pStyle w:val="QSKopfTitelCode"/>
            </w:pPr>
            <w:r w:rsidRPr="00102E6F">
              <w:t xml:space="preserve">Fragebogen für die </w:t>
            </w:r>
            <w:r w:rsidR="0090226A" w:rsidRPr="00102E6F">
              <w:t>Inspektionsvorbereitung</w:t>
            </w:r>
            <w:r w:rsidR="0090226A" w:rsidRPr="00102E6F">
              <w:rPr>
                <w:w w:val="50"/>
              </w:rPr>
              <w:t>:</w:t>
            </w:r>
            <w:r w:rsidRPr="00102E6F">
              <w:br/>
            </w:r>
            <w:r w:rsidR="00934889" w:rsidRPr="00102E6F">
              <w:t>Herstellung von Fütterungsarzneimitteln</w:t>
            </w:r>
          </w:p>
        </w:tc>
        <w:tc>
          <w:tcPr>
            <w:tcW w:w="2976" w:type="dxa"/>
          </w:tcPr>
          <w:p w14:paraId="0B1D0F0F" w14:textId="0509F618" w:rsidR="00F41260" w:rsidRPr="00102E6F" w:rsidRDefault="00F41260" w:rsidP="002F26D2">
            <w:pPr>
              <w:pStyle w:val="QSKopfTitelCode"/>
            </w:pPr>
            <w:r w:rsidRPr="00102E6F">
              <w:t xml:space="preserve">Code: </w:t>
            </w:r>
            <w:bookmarkStart w:id="0" w:name="QS_Code"/>
            <w:r w:rsidR="00557AF3" w:rsidRPr="00102E6F">
              <w:t>FOR 05-1</w:t>
            </w:r>
            <w:r w:rsidR="00E57970" w:rsidRPr="00102E6F">
              <w:t>3</w:t>
            </w:r>
            <w:r w:rsidR="00557AF3" w:rsidRPr="00102E6F">
              <w:t>.</w:t>
            </w:r>
            <w:r w:rsidR="002F26D2" w:rsidRPr="00102E6F">
              <w:t>0</w:t>
            </w:r>
            <w:bookmarkEnd w:id="0"/>
            <w:r w:rsidR="00EE45F0" w:rsidRPr="00102E6F">
              <w:t>4</w:t>
            </w:r>
          </w:p>
        </w:tc>
      </w:tr>
    </w:tbl>
    <w:p w14:paraId="089BADAF" w14:textId="77777777" w:rsidR="00557AF3" w:rsidRPr="00102E6F" w:rsidRDefault="00557AF3" w:rsidP="00557AF3">
      <w:pPr>
        <w:jc w:val="center"/>
      </w:pPr>
    </w:p>
    <w:p w14:paraId="5762CBBE" w14:textId="424A903C" w:rsidR="00557AF3" w:rsidRPr="00102E6F" w:rsidRDefault="00557AF3" w:rsidP="00557AF3">
      <w:pPr>
        <w:jc w:val="center"/>
        <w:rPr>
          <w:b/>
        </w:rPr>
        <w:sectPr w:rsidR="00557AF3" w:rsidRPr="00102E6F" w:rsidSect="00557A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1134" w:footer="709" w:gutter="0"/>
          <w:cols w:space="708"/>
          <w:titlePg/>
          <w:docGrid w:linePitch="360"/>
        </w:sectPr>
      </w:pPr>
      <w:r w:rsidRPr="00102E6F">
        <w:t xml:space="preserve">Bitte vollständig ausfüllen, unterzeichnen und mit allfälligen Beilagen einsenden </w:t>
      </w:r>
      <w:r w:rsidR="0090226A" w:rsidRPr="00102E6F">
        <w:t>an</w:t>
      </w:r>
      <w:r w:rsidR="0090226A" w:rsidRPr="00102E6F">
        <w:rPr>
          <w:w w:val="50"/>
        </w:rPr>
        <w:t>:</w:t>
      </w:r>
      <w:r w:rsidRPr="00102E6F">
        <w:br/>
      </w:r>
      <w:r w:rsidRPr="00102E6F">
        <w:rPr>
          <w:b/>
        </w:rPr>
        <w:t xml:space="preserve">RHI, Marktgasse 4, 4051 Basel   </w:t>
      </w:r>
      <w:r w:rsidRPr="00102E6F">
        <w:t xml:space="preserve">oder   </w:t>
      </w:r>
      <w:r w:rsidRPr="00102E6F">
        <w:rPr>
          <w:b/>
        </w:rPr>
        <w:t xml:space="preserve">office@rhinw.ch </w:t>
      </w:r>
    </w:p>
    <w:p w14:paraId="042F2892" w14:textId="23325C80" w:rsidR="00747BEC" w:rsidRPr="00102E6F" w:rsidRDefault="00747BEC" w:rsidP="00747BEC">
      <w:r w:rsidRPr="00102E6F">
        <w:t xml:space="preserve">Dieser Fragebogen beruht unter anderem auf der Swissmedic-Richtlinie I-SMI.RL.03 „Festlegung der Bedingungen für die Herstellung und den Vertrieb von Fütterungsarzneimitteln“, abrufbar auf der </w:t>
      </w:r>
      <w:r w:rsidR="009D1FE7" w:rsidRPr="00102E6F">
        <w:t>Homepage von Swissmedic</w:t>
      </w:r>
      <w:r w:rsidRPr="00102E6F">
        <w:t>.</w:t>
      </w:r>
    </w:p>
    <w:p w14:paraId="203415C6" w14:textId="77777777" w:rsidR="00747BEC" w:rsidRPr="00102E6F" w:rsidRDefault="00747BEC" w:rsidP="00747BEC">
      <w:pPr>
        <w:pStyle w:val="berschrift1"/>
      </w:pPr>
      <w:r w:rsidRPr="00102E6F">
        <w:t>Firmenidentifikation / Betriebsstandorte inkl. externe Lager</w:t>
      </w:r>
    </w:p>
    <w:p w14:paraId="09341145" w14:textId="034FF242" w:rsidR="00747BEC" w:rsidRPr="00102E6F" w:rsidRDefault="002F26D2" w:rsidP="00747BEC">
      <w:r w:rsidRPr="00102E6F">
        <w:t>Name, Adresse, Tel.</w:t>
      </w:r>
      <w:r w:rsidR="00747BEC" w:rsidRPr="00102E6F">
        <w:t xml:space="preserve">, </w:t>
      </w:r>
      <w:r w:rsidR="0090226A" w:rsidRPr="00102E6F">
        <w:t>E-Mail</w:t>
      </w:r>
      <w:r w:rsidR="00747BEC" w:rsidRPr="00102E6F">
        <w:t>, ALP-</w:t>
      </w:r>
      <w:r w:rsidR="0090226A" w:rsidRPr="00102E6F">
        <w:t>Nummer</w:t>
      </w:r>
      <w:r w:rsidR="0090226A" w:rsidRPr="00102E6F">
        <w:rPr>
          <w:w w:val="50"/>
        </w:rPr>
        <w:t>:</w:t>
      </w:r>
    </w:p>
    <w:p w14:paraId="2D872A5B" w14:textId="77777777" w:rsidR="00747BEC" w:rsidRPr="00102E6F" w:rsidRDefault="00747BEC" w:rsidP="00747BEC">
      <w:r w:rsidRPr="00102E6F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  <w:bookmarkEnd w:id="1"/>
    </w:p>
    <w:p w14:paraId="3570B7EE" w14:textId="53B6E27B" w:rsidR="00747BEC" w:rsidRPr="00102E6F" w:rsidRDefault="00747BEC" w:rsidP="00747BEC">
      <w:r w:rsidRPr="00102E6F">
        <w:t>Vorgesehenes, nächstes RHI-</w:t>
      </w:r>
      <w:r w:rsidR="0090226A" w:rsidRPr="00102E6F">
        <w:t>Inspektionsdatum</w:t>
      </w:r>
      <w:r w:rsidR="0090226A" w:rsidRPr="00102E6F">
        <w:rPr>
          <w:w w:val="50"/>
        </w:rPr>
        <w:t>:</w:t>
      </w:r>
      <w:r w:rsidRPr="00102E6F">
        <w:tab/>
      </w:r>
      <w:r w:rsidRPr="00102E6F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  <w:bookmarkEnd w:id="2"/>
    </w:p>
    <w:p w14:paraId="404CFB41" w14:textId="77777777" w:rsidR="00747BEC" w:rsidRPr="00102E6F" w:rsidRDefault="005B5CD2" w:rsidP="00747BEC">
      <w:pPr>
        <w:pStyle w:val="berschrift1"/>
      </w:pPr>
      <w:r w:rsidRPr="00102E6F">
        <w:t>Qualitätsmanagementsystem</w:t>
      </w:r>
    </w:p>
    <w:p w14:paraId="644FC5A0" w14:textId="43CF4EF2" w:rsidR="00747BEC" w:rsidRPr="00102E6F" w:rsidRDefault="00747BEC" w:rsidP="00747BEC">
      <w:r w:rsidRPr="00102E6F">
        <w:t xml:space="preserve">Verfügt die Firma über ein dokumentiertes </w:t>
      </w:r>
      <w:r w:rsidR="005B5CD2" w:rsidRPr="00102E6F">
        <w:t>Qualitätsmanagementsystem</w:t>
      </w:r>
      <w:r w:rsidRPr="00102E6F">
        <w:t xml:space="preserve"> (Q</w:t>
      </w:r>
      <w:r w:rsidR="005B5CD2" w:rsidRPr="00102E6F">
        <w:t>M</w:t>
      </w:r>
      <w:r w:rsidRPr="00102E6F">
        <w:t>S)</w:t>
      </w:r>
      <w:r w:rsidR="00CB3BA2" w:rsidRPr="00102E6F">
        <w:rPr>
          <w:w w:val="50"/>
        </w:rPr>
        <w:t>?</w:t>
      </w:r>
    </w:p>
    <w:p w14:paraId="635D833C" w14:textId="55497925" w:rsidR="00747BEC" w:rsidRPr="00102E6F" w:rsidRDefault="00747BEC" w:rsidP="00747BEC">
      <w:pPr>
        <w:tabs>
          <w:tab w:val="left" w:pos="426"/>
          <w:tab w:val="left" w:pos="3261"/>
        </w:tabs>
        <w:ind w:left="2835" w:hanging="2835"/>
        <w:jc w:val="left"/>
      </w:pPr>
      <w:r w:rsidRPr="00102E6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bookmarkEnd w:id="3"/>
      <w:r w:rsidRPr="00102E6F">
        <w:tab/>
      </w:r>
      <w:r w:rsidR="0090226A" w:rsidRPr="00102E6F">
        <w:t>ja</w:t>
      </w:r>
      <w:r w:rsidR="0090226A" w:rsidRPr="00102E6F">
        <w:rPr>
          <w:w w:val="50"/>
        </w:rPr>
        <w:t>:</w:t>
      </w:r>
      <w:r w:rsidRPr="00102E6F">
        <w:t xml:space="preserve"> in welcher Form</w:t>
      </w:r>
      <w:r w:rsidRPr="00102E6F">
        <w:tab/>
      </w:r>
      <w:r w:rsidRPr="00102E6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bookmarkEnd w:id="4"/>
      <w:r w:rsidRPr="00102E6F">
        <w:tab/>
        <w:t>Pharmazeutisches Q</w:t>
      </w:r>
      <w:r w:rsidR="005B5CD2" w:rsidRPr="00102E6F">
        <w:t>M</w:t>
      </w:r>
      <w:r w:rsidRPr="00102E6F">
        <w:t>S</w:t>
      </w:r>
      <w:r w:rsidRPr="00102E6F">
        <w:br/>
      </w:r>
      <w:r w:rsidRPr="00102E6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bookmarkEnd w:id="5"/>
      <w:r w:rsidRPr="00102E6F">
        <w:tab/>
        <w:t>ISO-Q</w:t>
      </w:r>
      <w:r w:rsidR="005B5CD2" w:rsidRPr="00102E6F">
        <w:t>M</w:t>
      </w:r>
      <w:r w:rsidRPr="00102E6F">
        <w:t>S</w:t>
      </w:r>
      <w:r w:rsidRPr="00102E6F">
        <w:br/>
      </w:r>
      <w:r w:rsidRPr="00102E6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bookmarkEnd w:id="6"/>
      <w:r w:rsidRPr="00102E6F">
        <w:tab/>
        <w:t>Akkreditierter Betrieb</w:t>
      </w:r>
      <w:r w:rsidRPr="00102E6F">
        <w:br/>
      </w:r>
      <w:r w:rsidRPr="00102E6F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bookmarkEnd w:id="7"/>
      <w:r w:rsidRPr="00102E6F">
        <w:tab/>
        <w:t xml:space="preserve">andere – zusätzliche </w:t>
      </w:r>
      <w:r w:rsidR="005B5CD2" w:rsidRPr="00102E6F">
        <w:t>Qualitätsmanagementsystem</w:t>
      </w:r>
      <w:r w:rsidRPr="00102E6F">
        <w:t>e</w:t>
      </w:r>
      <w:r w:rsidRPr="00102E6F">
        <w:br/>
      </w:r>
      <w:r w:rsidRPr="00102E6F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bookmarkEnd w:id="8"/>
      <w:r w:rsidRPr="00102E6F">
        <w:tab/>
      </w:r>
      <w:r w:rsidR="0090226A" w:rsidRPr="00102E6F">
        <w:t>Kommentare</w:t>
      </w:r>
      <w:r w:rsidR="0090226A" w:rsidRPr="00102E6F">
        <w:rPr>
          <w:w w:val="50"/>
        </w:rPr>
        <w:t>:</w:t>
      </w:r>
      <w:r w:rsidRPr="00102E6F">
        <w:tab/>
      </w:r>
      <w:r w:rsidRPr="00102E6F"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  <w:bookmarkEnd w:id="9"/>
    </w:p>
    <w:p w14:paraId="15807528" w14:textId="7323D111" w:rsidR="00747BEC" w:rsidRPr="00102E6F" w:rsidRDefault="00747BEC" w:rsidP="00747BEC">
      <w:pPr>
        <w:tabs>
          <w:tab w:val="left" w:pos="426"/>
          <w:tab w:val="left" w:pos="3261"/>
        </w:tabs>
        <w:ind w:left="2835" w:hanging="2835"/>
        <w:jc w:val="left"/>
      </w:pPr>
      <w:r w:rsidRPr="00102E6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="0090226A" w:rsidRPr="00102E6F">
        <w:t>nein</w:t>
      </w:r>
      <w:r w:rsidR="0090226A" w:rsidRPr="00102E6F">
        <w:rPr>
          <w:w w:val="50"/>
        </w:rPr>
        <w:t>:</w:t>
      </w:r>
      <w:r w:rsidRPr="00102E6F">
        <w:tab/>
        <w:t>Kommentar RHI: damit ist eine wichtige Anforderung gemäss HMG und AMBV nicht erfüllt</w:t>
      </w:r>
    </w:p>
    <w:p w14:paraId="7C1B49A2" w14:textId="77777777" w:rsidR="005B5CD2" w:rsidRPr="00102E6F" w:rsidRDefault="005B5CD2" w:rsidP="005B5CD2">
      <w:pPr>
        <w:pStyle w:val="berschrift1"/>
      </w:pPr>
      <w:r w:rsidRPr="00102E6F">
        <w:t>Art der hergestellten Produkte</w:t>
      </w:r>
    </w:p>
    <w:p w14:paraId="3DE4BE58" w14:textId="23C33B88" w:rsidR="005B5CD2" w:rsidRPr="00102E6F" w:rsidRDefault="005B5CD2" w:rsidP="005B5CD2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jc w:val="left"/>
      </w:pPr>
      <w:r w:rsidRPr="00102E6F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  <w:t>Mehl</w:t>
      </w:r>
      <w:r w:rsidRPr="00102E6F">
        <w:br/>
      </w:r>
      <w:r w:rsidRPr="00102E6F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  <w:t xml:space="preserve">Pellets / Würfel / </w:t>
      </w:r>
      <w:proofErr w:type="spellStart"/>
      <w:r w:rsidRPr="00102E6F">
        <w:t>Expandat</w:t>
      </w:r>
      <w:proofErr w:type="spellEnd"/>
      <w:r w:rsidRPr="00102E6F">
        <w:br/>
      </w:r>
      <w:r w:rsidRPr="00102E6F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  <w:t xml:space="preserve">andere / </w:t>
      </w:r>
      <w:r w:rsidR="0090226A" w:rsidRPr="00102E6F">
        <w:t>Kommentar</w:t>
      </w:r>
      <w:r w:rsidR="0090226A" w:rsidRPr="00102E6F">
        <w:rPr>
          <w:w w:val="50"/>
        </w:rPr>
        <w:t>:</w:t>
      </w:r>
      <w:r w:rsidRPr="00102E6F">
        <w:t xml:space="preserve"> </w:t>
      </w:r>
      <w:r w:rsidRPr="00102E6F">
        <w:fldChar w:fldCharType="begin">
          <w:ffData>
            <w:name w:val="Text4"/>
            <w:enabled/>
            <w:calcOnExit w:val="0"/>
            <w:textInput/>
          </w:ffData>
        </w:fldChar>
      </w:r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</w:p>
    <w:p w14:paraId="0B66FE6E" w14:textId="77777777" w:rsidR="005B5CD2" w:rsidRPr="00102E6F" w:rsidRDefault="005B5CD2" w:rsidP="00747BEC">
      <w:pPr>
        <w:tabs>
          <w:tab w:val="left" w:pos="426"/>
          <w:tab w:val="left" w:pos="3261"/>
        </w:tabs>
        <w:ind w:left="2835" w:hanging="2835"/>
        <w:jc w:val="left"/>
      </w:pPr>
    </w:p>
    <w:p w14:paraId="093B67E1" w14:textId="3457545A" w:rsidR="00747BEC" w:rsidRPr="00102E6F" w:rsidRDefault="005B5CD2" w:rsidP="005B5CD2">
      <w:pPr>
        <w:pStyle w:val="berschrift1"/>
      </w:pPr>
      <w:r w:rsidRPr="00102E6F">
        <w:lastRenderedPageBreak/>
        <w:t>Verpackung / Transport</w:t>
      </w:r>
    </w:p>
    <w:p w14:paraId="470CD2C4" w14:textId="31D7825A" w:rsidR="00747BEC" w:rsidRPr="00102E6F" w:rsidRDefault="00747BEC" w:rsidP="00747BEC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jc w:val="left"/>
      </w:pPr>
      <w:r w:rsidRPr="00102E6F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9"/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bookmarkEnd w:id="10"/>
      <w:r w:rsidRPr="00102E6F">
        <w:tab/>
        <w:t>lose Ware</w:t>
      </w:r>
      <w:r w:rsidRPr="00102E6F">
        <w:br/>
      </w:r>
      <w:r w:rsidRPr="00102E6F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bookmarkEnd w:id="11"/>
      <w:r w:rsidRPr="00102E6F">
        <w:tab/>
        <w:t>Sackware</w:t>
      </w:r>
      <w:r w:rsidRPr="00102E6F">
        <w:br/>
      </w:r>
      <w:r w:rsidRPr="00102E6F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proofErr w:type="spellStart"/>
      <w:r w:rsidR="005B5CD2" w:rsidRPr="00102E6F">
        <w:t>Paloxen</w:t>
      </w:r>
      <w:proofErr w:type="spellEnd"/>
      <w:r w:rsidRPr="00102E6F">
        <w:br/>
      </w:r>
      <w:r w:rsidRPr="00102E6F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bookmarkEnd w:id="12"/>
      <w:r w:rsidRPr="00102E6F">
        <w:tab/>
        <w:t xml:space="preserve">andere / </w:t>
      </w:r>
      <w:r w:rsidR="0090226A" w:rsidRPr="00102E6F">
        <w:t>Kommentar</w:t>
      </w:r>
      <w:r w:rsidR="0090226A" w:rsidRPr="00102E6F">
        <w:rPr>
          <w:w w:val="50"/>
        </w:rPr>
        <w:t>:</w:t>
      </w:r>
      <w:r w:rsidRPr="00102E6F">
        <w:t xml:space="preserve"> </w:t>
      </w:r>
      <w:r w:rsidRPr="00102E6F"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  <w:bookmarkEnd w:id="13"/>
    </w:p>
    <w:p w14:paraId="51FE939A" w14:textId="1D4891BF" w:rsidR="00747BEC" w:rsidRPr="00102E6F" w:rsidRDefault="00747BEC" w:rsidP="00747BEC">
      <w:pPr>
        <w:pStyle w:val="berschrift1"/>
      </w:pPr>
      <w:r w:rsidRPr="00102E6F">
        <w:t>Art der durchgeführten Tätigkeiten</w:t>
      </w:r>
    </w:p>
    <w:p w14:paraId="2E715217" w14:textId="77777777" w:rsidR="00747BEC" w:rsidRPr="00102E6F" w:rsidRDefault="00747BEC" w:rsidP="00747BEC">
      <w:pPr>
        <w:keepLines/>
        <w:tabs>
          <w:tab w:val="center" w:pos="3402"/>
          <w:tab w:val="center" w:pos="4820"/>
          <w:tab w:val="center" w:pos="6237"/>
          <w:tab w:val="center" w:pos="7655"/>
        </w:tabs>
        <w:jc w:val="left"/>
      </w:pPr>
      <w:r w:rsidRPr="00102E6F">
        <w:tab/>
      </w:r>
      <w:proofErr w:type="spellStart"/>
      <w:r w:rsidRPr="00102E6F">
        <w:t>n.a</w:t>
      </w:r>
      <w:proofErr w:type="spellEnd"/>
      <w:r w:rsidRPr="00102E6F">
        <w:t>.</w:t>
      </w:r>
      <w:r w:rsidRPr="00102E6F">
        <w:tab/>
        <w:t>am Standort</w:t>
      </w:r>
      <w:r w:rsidRPr="00102E6F">
        <w:tab/>
        <w:t>durch Dritte</w:t>
      </w:r>
      <w:r w:rsidRPr="00102E6F">
        <w:tab/>
        <w:t>für Dritte</w:t>
      </w:r>
      <w:r w:rsidRPr="00102E6F">
        <w:br/>
        <w:t>Mischen einer Arzneimittelvor-</w:t>
      </w:r>
      <w:r w:rsidRPr="00102E6F">
        <w:br/>
      </w:r>
      <w:proofErr w:type="spellStart"/>
      <w:r w:rsidRPr="00102E6F">
        <w:t>mischung</w:t>
      </w:r>
      <w:proofErr w:type="spellEnd"/>
      <w:r w:rsidRPr="00102E6F">
        <w:t xml:space="preserve"> mit Futtermitteln</w:t>
      </w:r>
      <w:r w:rsidRPr="00102E6F">
        <w:tab/>
      </w:r>
      <w:r w:rsidRPr="00102E6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br/>
        <w:t>Abpacken von</w:t>
      </w:r>
      <w:r w:rsidRPr="00102E6F">
        <w:br/>
        <w:t>Fütterungsarzneimitteln</w:t>
      </w:r>
      <w:r w:rsidRPr="00102E6F">
        <w:tab/>
      </w:r>
      <w:r w:rsidRPr="00102E6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br/>
        <w:t>Kennzeichnen von</w:t>
      </w:r>
      <w:r w:rsidRPr="00102E6F">
        <w:br/>
        <w:t>Fütterungsarzneimitteln</w:t>
      </w:r>
      <w:r w:rsidRPr="00102E6F">
        <w:tab/>
      </w:r>
      <w:r w:rsidRPr="00102E6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br/>
        <w:t>Produktanalyse</w:t>
      </w:r>
      <w:r w:rsidRPr="00102E6F">
        <w:tab/>
      </w:r>
      <w:r w:rsidRPr="00102E6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br/>
        <w:t>Freigabe (Technische Freigabe)</w:t>
      </w:r>
      <w:r w:rsidRPr="00102E6F">
        <w:tab/>
      </w:r>
      <w:r w:rsidRPr="00102E6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br/>
        <w:t>Stabilitätsuntersuchungen</w:t>
      </w:r>
      <w:r w:rsidRPr="00102E6F">
        <w:tab/>
      </w:r>
      <w:r w:rsidRPr="00102E6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br/>
        <w:t>Lagerung Ausgangsstoffe</w:t>
      </w:r>
      <w:r w:rsidRPr="00102E6F">
        <w:tab/>
      </w:r>
      <w:r w:rsidRPr="00102E6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br/>
        <w:t>Lagerung Fütterungsarzneimittel</w:t>
      </w:r>
      <w:r w:rsidRPr="00102E6F">
        <w:tab/>
      </w:r>
      <w:r w:rsidRPr="00102E6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</w:r>
      <w:r w:rsidRPr="00102E6F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</w:p>
    <w:p w14:paraId="4C66F959" w14:textId="43EBBB76" w:rsidR="00747BEC" w:rsidRPr="00102E6F" w:rsidRDefault="00747BEC" w:rsidP="00747BEC">
      <w:pPr>
        <w:keepLines/>
        <w:tabs>
          <w:tab w:val="left" w:pos="426"/>
          <w:tab w:val="left" w:pos="3261"/>
          <w:tab w:val="left" w:pos="4962"/>
          <w:tab w:val="left" w:pos="5387"/>
        </w:tabs>
        <w:ind w:left="3261" w:hanging="3261"/>
        <w:jc w:val="left"/>
      </w:pPr>
      <w:r w:rsidRPr="00102E6F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  <w:t xml:space="preserve">andere / </w:t>
      </w:r>
      <w:r w:rsidR="0090226A" w:rsidRPr="00102E6F">
        <w:t>Kommentar</w:t>
      </w:r>
      <w:r w:rsidR="0090226A" w:rsidRPr="00102E6F">
        <w:rPr>
          <w:w w:val="50"/>
        </w:rPr>
        <w:t>:</w:t>
      </w:r>
      <w:r w:rsidRPr="00102E6F">
        <w:tab/>
      </w:r>
      <w:r w:rsidRPr="00102E6F">
        <w:fldChar w:fldCharType="begin">
          <w:ffData>
            <w:name w:val="Text4"/>
            <w:enabled/>
            <w:calcOnExit w:val="0"/>
            <w:textInput/>
          </w:ffData>
        </w:fldChar>
      </w:r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</w:p>
    <w:p w14:paraId="25789FA1" w14:textId="77777777" w:rsidR="00747BEC" w:rsidRPr="00102E6F" w:rsidRDefault="00747BEC" w:rsidP="00747BEC">
      <w:pPr>
        <w:pStyle w:val="berschrift1"/>
      </w:pPr>
      <w:r w:rsidRPr="00102E6F">
        <w:t>Personal im bewilligungspflichtigen Bereich</w:t>
      </w:r>
    </w:p>
    <w:p w14:paraId="1F90A43B" w14:textId="19022C1B" w:rsidR="00747BEC" w:rsidRPr="00102E6F" w:rsidRDefault="00747BEC" w:rsidP="00747BEC">
      <w:pPr>
        <w:tabs>
          <w:tab w:val="left" w:pos="1418"/>
          <w:tab w:val="left" w:pos="1985"/>
        </w:tabs>
      </w:pPr>
      <w:r w:rsidRPr="00102E6F">
        <w:t xml:space="preserve">Fachtechnisch verantwortliche </w:t>
      </w:r>
      <w:r w:rsidR="0090226A" w:rsidRPr="00102E6F">
        <w:t>Person</w:t>
      </w:r>
      <w:r w:rsidR="0090226A" w:rsidRPr="00102E6F">
        <w:rPr>
          <w:w w:val="50"/>
        </w:rPr>
        <w:t>:</w:t>
      </w:r>
    </w:p>
    <w:p w14:paraId="0AF91C84" w14:textId="22CF2378" w:rsidR="0028725D" w:rsidRPr="00102E6F" w:rsidRDefault="0090226A" w:rsidP="0028725D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  <w:jc w:val="left"/>
      </w:pPr>
      <w:r w:rsidRPr="00102E6F">
        <w:t>Name</w:t>
      </w:r>
      <w:r w:rsidRPr="00102E6F">
        <w:rPr>
          <w:w w:val="50"/>
        </w:rPr>
        <w:t>:</w:t>
      </w:r>
      <w:r w:rsidR="00747BEC" w:rsidRPr="00102E6F">
        <w:tab/>
      </w:r>
      <w:r w:rsidR="00747BEC" w:rsidRPr="00102E6F">
        <w:fldChar w:fldCharType="begin">
          <w:ffData>
            <w:name w:val="Text54"/>
            <w:enabled/>
            <w:calcOnExit w:val="0"/>
            <w:textInput/>
          </w:ffData>
        </w:fldChar>
      </w:r>
      <w:r w:rsidR="00747BEC" w:rsidRPr="00102E6F">
        <w:instrText xml:space="preserve"> FORMTEXT </w:instrText>
      </w:r>
      <w:r w:rsidR="00747BEC" w:rsidRPr="00102E6F">
        <w:fldChar w:fldCharType="separate"/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fldChar w:fldCharType="end"/>
      </w:r>
      <w:r w:rsidR="00747BEC" w:rsidRPr="00102E6F">
        <w:br/>
      </w:r>
      <w:r w:rsidRPr="00102E6F">
        <w:t>Vorname</w:t>
      </w:r>
      <w:r w:rsidRPr="00102E6F">
        <w:rPr>
          <w:w w:val="50"/>
        </w:rPr>
        <w:t>:</w:t>
      </w:r>
      <w:r w:rsidR="00747BEC" w:rsidRPr="00102E6F">
        <w:tab/>
      </w:r>
      <w:r w:rsidR="00747BEC" w:rsidRPr="00102E6F">
        <w:fldChar w:fldCharType="begin">
          <w:ffData>
            <w:name w:val="Text54"/>
            <w:enabled/>
            <w:calcOnExit w:val="0"/>
            <w:textInput/>
          </w:ffData>
        </w:fldChar>
      </w:r>
      <w:r w:rsidR="00747BEC" w:rsidRPr="00102E6F">
        <w:instrText xml:space="preserve"> FORMTEXT </w:instrText>
      </w:r>
      <w:r w:rsidR="00747BEC" w:rsidRPr="00102E6F">
        <w:fldChar w:fldCharType="separate"/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fldChar w:fldCharType="end"/>
      </w:r>
      <w:r w:rsidR="00747BEC" w:rsidRPr="00102E6F">
        <w:br/>
      </w:r>
      <w:r w:rsidRPr="00102E6F">
        <w:t>Anstellungsart</w:t>
      </w:r>
      <w:r w:rsidRPr="00102E6F">
        <w:rPr>
          <w:w w:val="50"/>
        </w:rPr>
        <w:t>:</w:t>
      </w:r>
      <w:r w:rsidR="0028725D" w:rsidRPr="00102E6F">
        <w:tab/>
      </w:r>
      <w:r w:rsidR="0028725D" w:rsidRPr="00102E6F">
        <w:tab/>
      </w:r>
      <w:r w:rsidR="0028725D" w:rsidRPr="00102E6F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28725D" w:rsidRPr="00102E6F">
        <w:instrText xml:space="preserve"> FORMCHECKBOX </w:instrText>
      </w:r>
      <w:r w:rsidR="005A0E52">
        <w:fldChar w:fldCharType="separate"/>
      </w:r>
      <w:r w:rsidR="0028725D" w:rsidRPr="00102E6F">
        <w:fldChar w:fldCharType="end"/>
      </w:r>
      <w:r w:rsidR="0028725D" w:rsidRPr="00102E6F">
        <w:tab/>
        <w:t>zu 100</w:t>
      </w:r>
      <w:r w:rsidR="0028725D" w:rsidRPr="00102E6F">
        <w:rPr>
          <w:w w:val="50"/>
        </w:rPr>
        <w:t> </w:t>
      </w:r>
      <w:r w:rsidR="0028725D" w:rsidRPr="00102E6F">
        <w:t>%</w:t>
      </w:r>
      <w:r w:rsidR="0028725D" w:rsidRPr="00102E6F">
        <w:tab/>
      </w:r>
      <w:r w:rsidR="0028725D" w:rsidRPr="00102E6F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28725D" w:rsidRPr="00102E6F">
        <w:instrText xml:space="preserve"> FORMCHECKBOX </w:instrText>
      </w:r>
      <w:r w:rsidR="005A0E52">
        <w:fldChar w:fldCharType="separate"/>
      </w:r>
      <w:r w:rsidR="0028725D" w:rsidRPr="00102E6F">
        <w:fldChar w:fldCharType="end"/>
      </w:r>
      <w:r w:rsidR="0028725D" w:rsidRPr="00102E6F">
        <w:tab/>
        <w:t>im Teilzeitverhältnis (</w:t>
      </w:r>
      <w:r w:rsidR="0028725D" w:rsidRPr="00102E6F">
        <w:fldChar w:fldCharType="begin">
          <w:ffData>
            <w:name w:val="Text54"/>
            <w:enabled/>
            <w:calcOnExit w:val="0"/>
            <w:textInput/>
          </w:ffData>
        </w:fldChar>
      </w:r>
      <w:r w:rsidR="0028725D" w:rsidRPr="00102E6F">
        <w:instrText xml:space="preserve"> FORMTEXT </w:instrText>
      </w:r>
      <w:r w:rsidR="0028725D" w:rsidRPr="00102E6F">
        <w:fldChar w:fldCharType="separate"/>
      </w:r>
      <w:r w:rsidR="0028725D" w:rsidRPr="00102E6F">
        <w:rPr>
          <w:noProof/>
        </w:rPr>
        <w:t> </w:t>
      </w:r>
      <w:r w:rsidR="0028725D" w:rsidRPr="00102E6F">
        <w:rPr>
          <w:noProof/>
        </w:rPr>
        <w:t> </w:t>
      </w:r>
      <w:r w:rsidR="0028725D" w:rsidRPr="00102E6F">
        <w:rPr>
          <w:noProof/>
        </w:rPr>
        <w:t> </w:t>
      </w:r>
      <w:r w:rsidR="0028725D" w:rsidRPr="00102E6F">
        <w:rPr>
          <w:noProof/>
        </w:rPr>
        <w:t> </w:t>
      </w:r>
      <w:r w:rsidR="0028725D" w:rsidRPr="00102E6F">
        <w:rPr>
          <w:noProof/>
        </w:rPr>
        <w:t> </w:t>
      </w:r>
      <w:r w:rsidR="0028725D" w:rsidRPr="00102E6F">
        <w:fldChar w:fldCharType="end"/>
      </w:r>
      <w:r w:rsidR="0028725D" w:rsidRPr="00102E6F">
        <w:t> %)</w:t>
      </w:r>
      <w:r w:rsidR="0028725D" w:rsidRPr="00102E6F">
        <w:br/>
      </w:r>
      <w:r w:rsidR="0028725D" w:rsidRPr="00102E6F">
        <w:tab/>
      </w:r>
      <w:r w:rsidR="0028725D" w:rsidRPr="00102E6F">
        <w:tab/>
      </w:r>
      <w:r w:rsidR="0028725D" w:rsidRPr="00102E6F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28725D" w:rsidRPr="00102E6F">
        <w:instrText xml:space="preserve"> FORMCHECKBOX </w:instrText>
      </w:r>
      <w:r w:rsidR="005A0E52">
        <w:fldChar w:fldCharType="separate"/>
      </w:r>
      <w:r w:rsidR="0028725D" w:rsidRPr="00102E6F">
        <w:fldChar w:fldCharType="end"/>
      </w:r>
      <w:r w:rsidR="0028725D" w:rsidRPr="00102E6F">
        <w:tab/>
        <w:t>aussenstehend</w:t>
      </w:r>
    </w:p>
    <w:p w14:paraId="11C7A675" w14:textId="5BD492A0" w:rsidR="00747BEC" w:rsidRPr="00102E6F" w:rsidRDefault="00747BEC" w:rsidP="0028725D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102E6F">
        <w:t xml:space="preserve">Stellvertretende </w:t>
      </w:r>
      <w:r w:rsidR="00102E6F" w:rsidRPr="00102E6F">
        <w:t>fachtechnisch</w:t>
      </w:r>
      <w:r w:rsidRPr="00102E6F">
        <w:t xml:space="preserve"> verantwortliche </w:t>
      </w:r>
      <w:r w:rsidR="0090226A" w:rsidRPr="00102E6F">
        <w:t>Person</w:t>
      </w:r>
      <w:r w:rsidR="0090226A" w:rsidRPr="00102E6F">
        <w:rPr>
          <w:w w:val="50"/>
        </w:rPr>
        <w:t>:</w:t>
      </w:r>
    </w:p>
    <w:p w14:paraId="33499A51" w14:textId="58C4A096" w:rsidR="00747BEC" w:rsidRPr="00102E6F" w:rsidRDefault="0090226A" w:rsidP="00747BEC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102E6F">
        <w:t>Name</w:t>
      </w:r>
      <w:r w:rsidRPr="00102E6F">
        <w:rPr>
          <w:w w:val="50"/>
        </w:rPr>
        <w:t>:</w:t>
      </w:r>
      <w:r w:rsidR="00747BEC" w:rsidRPr="00102E6F">
        <w:tab/>
      </w:r>
      <w:r w:rsidR="00747BEC" w:rsidRPr="00102E6F">
        <w:fldChar w:fldCharType="begin">
          <w:ffData>
            <w:name w:val="Text54"/>
            <w:enabled/>
            <w:calcOnExit w:val="0"/>
            <w:textInput/>
          </w:ffData>
        </w:fldChar>
      </w:r>
      <w:r w:rsidR="00747BEC" w:rsidRPr="00102E6F">
        <w:instrText xml:space="preserve"> FORMTEXT </w:instrText>
      </w:r>
      <w:r w:rsidR="00747BEC" w:rsidRPr="00102E6F">
        <w:fldChar w:fldCharType="separate"/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fldChar w:fldCharType="end"/>
      </w:r>
      <w:r w:rsidR="00747BEC" w:rsidRPr="00102E6F">
        <w:br/>
      </w:r>
      <w:r w:rsidRPr="00102E6F">
        <w:t>Vorname</w:t>
      </w:r>
      <w:r w:rsidRPr="00102E6F">
        <w:rPr>
          <w:w w:val="50"/>
        </w:rPr>
        <w:t>:</w:t>
      </w:r>
      <w:r w:rsidR="00747BEC" w:rsidRPr="00102E6F">
        <w:tab/>
      </w:r>
      <w:r w:rsidR="00747BEC" w:rsidRPr="00102E6F">
        <w:fldChar w:fldCharType="begin">
          <w:ffData>
            <w:name w:val="Text54"/>
            <w:enabled/>
            <w:calcOnExit w:val="0"/>
            <w:textInput/>
          </w:ffData>
        </w:fldChar>
      </w:r>
      <w:r w:rsidR="00747BEC" w:rsidRPr="00102E6F">
        <w:instrText xml:space="preserve"> FORMTEXT </w:instrText>
      </w:r>
      <w:r w:rsidR="00747BEC" w:rsidRPr="00102E6F">
        <w:fldChar w:fldCharType="separate"/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rPr>
          <w:noProof/>
        </w:rPr>
        <w:t> </w:t>
      </w:r>
      <w:r w:rsidR="00747BEC" w:rsidRPr="00102E6F">
        <w:fldChar w:fldCharType="end"/>
      </w:r>
    </w:p>
    <w:p w14:paraId="29B1D7AA" w14:textId="7A9DE86C" w:rsidR="00747BEC" w:rsidRPr="00102E6F" w:rsidRDefault="00747BEC" w:rsidP="00747BEC">
      <w:r w:rsidRPr="00102E6F">
        <w:t>Anzahl Mitarbeiter in der Qualitätssicherung (GMP</w:t>
      </w:r>
      <w:r w:rsidR="0090226A" w:rsidRPr="00102E6F">
        <w:t>)</w:t>
      </w:r>
      <w:r w:rsidR="0090226A" w:rsidRPr="00102E6F">
        <w:rPr>
          <w:w w:val="50"/>
        </w:rPr>
        <w:t>:</w:t>
      </w:r>
      <w:r w:rsidRPr="00102E6F">
        <w:tab/>
      </w:r>
      <w:r w:rsidRPr="00102E6F">
        <w:fldChar w:fldCharType="begin">
          <w:ffData>
            <w:name w:val="Text55"/>
            <w:enabled/>
            <w:calcOnExit w:val="0"/>
            <w:textInput/>
          </w:ffData>
        </w:fldChar>
      </w:r>
      <w:bookmarkStart w:id="14" w:name="Text55"/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  <w:bookmarkEnd w:id="14"/>
    </w:p>
    <w:p w14:paraId="26AB5E1D" w14:textId="77777777" w:rsidR="00747BEC" w:rsidRPr="00102E6F" w:rsidRDefault="00747BEC" w:rsidP="00747BEC">
      <w:pPr>
        <w:pStyle w:val="berschrift1"/>
      </w:pPr>
      <w:r w:rsidRPr="00102E6F">
        <w:t>Änderungen</w:t>
      </w:r>
    </w:p>
    <w:p w14:paraId="174651B5" w14:textId="33335068" w:rsidR="00747BEC" w:rsidRPr="00102E6F" w:rsidRDefault="00747BEC" w:rsidP="00747BEC">
      <w:r w:rsidRPr="00102E6F">
        <w:t xml:space="preserve">Wesentliche Änderungen seit der letzten </w:t>
      </w:r>
      <w:r w:rsidR="0090226A" w:rsidRPr="00102E6F">
        <w:t>Inspektion</w:t>
      </w:r>
      <w:r w:rsidR="0090226A" w:rsidRPr="00102E6F">
        <w:rPr>
          <w:w w:val="50"/>
        </w:rPr>
        <w:t>:</w:t>
      </w:r>
    </w:p>
    <w:p w14:paraId="7FB9580E" w14:textId="4558EFF9" w:rsidR="00747BEC" w:rsidRPr="00102E6F" w:rsidRDefault="00747BEC" w:rsidP="00747BEC">
      <w:pPr>
        <w:tabs>
          <w:tab w:val="left" w:pos="426"/>
          <w:tab w:val="left" w:pos="3261"/>
        </w:tabs>
        <w:jc w:val="left"/>
      </w:pPr>
      <w:r w:rsidRPr="00102E6F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  <w:t>Personal im Fütterungs-</w:t>
      </w:r>
      <w:r w:rsidRPr="00102E6F">
        <w:br/>
      </w:r>
      <w:r w:rsidRPr="00102E6F">
        <w:tab/>
        <w:t>arzneimittel-Bereich</w:t>
      </w:r>
      <w:r w:rsidRPr="00102E6F">
        <w:tab/>
      </w:r>
      <w:r w:rsidRPr="00102E6F">
        <w:fldChar w:fldCharType="begin">
          <w:ffData>
            <w:name w:val="Text56"/>
            <w:enabled/>
            <w:calcOnExit w:val="0"/>
            <w:textInput/>
          </w:ffData>
        </w:fldChar>
      </w:r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  <w:r w:rsidRPr="00102E6F">
        <w:br/>
      </w:r>
      <w:r w:rsidRPr="00102E6F">
        <w:lastRenderedPageBreak/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  <w:t>Räumlichkeiten und Anlagen</w:t>
      </w:r>
      <w:r w:rsidRPr="00102E6F">
        <w:tab/>
      </w:r>
      <w:r w:rsidRPr="00102E6F">
        <w:fldChar w:fldCharType="begin">
          <w:ffData>
            <w:name w:val="Text56"/>
            <w:enabled/>
            <w:calcOnExit w:val="0"/>
            <w:textInput/>
          </w:ffData>
        </w:fldChar>
      </w:r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  <w:r w:rsidRPr="00102E6F">
        <w:br/>
      </w:r>
      <w:r w:rsidRPr="00102E6F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  <w:t>Produkte und Prozesse</w:t>
      </w:r>
      <w:r w:rsidRPr="00102E6F">
        <w:tab/>
      </w:r>
      <w:r w:rsidRPr="00102E6F">
        <w:fldChar w:fldCharType="begin">
          <w:ffData>
            <w:name w:val="Text56"/>
            <w:enabled/>
            <w:calcOnExit w:val="0"/>
            <w:textInput/>
          </w:ffData>
        </w:fldChar>
      </w:r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  <w:r w:rsidRPr="00102E6F">
        <w:br/>
      </w:r>
      <w:r w:rsidRPr="00102E6F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  <w:t>Neue Tätigkeiten</w:t>
      </w:r>
      <w:r w:rsidRPr="00102E6F">
        <w:tab/>
      </w:r>
      <w:r w:rsidRPr="00102E6F">
        <w:fldChar w:fldCharType="begin">
          <w:ffData>
            <w:name w:val="Text56"/>
            <w:enabled/>
            <w:calcOnExit w:val="0"/>
            <w:textInput/>
          </w:ffData>
        </w:fldChar>
      </w:r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  <w:r w:rsidRPr="00102E6F">
        <w:br/>
      </w:r>
      <w:r w:rsidRPr="00102E6F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102E6F">
        <w:instrText xml:space="preserve"> FORMCHECKBOX </w:instrText>
      </w:r>
      <w:r w:rsidR="005A0E52">
        <w:fldChar w:fldCharType="separate"/>
      </w:r>
      <w:r w:rsidRPr="00102E6F">
        <w:fldChar w:fldCharType="end"/>
      </w:r>
      <w:r w:rsidRPr="00102E6F">
        <w:tab/>
        <w:t>Andere</w:t>
      </w:r>
      <w:r w:rsidR="00CB3BA2" w:rsidRPr="00102E6F">
        <w:rPr>
          <w:w w:val="50"/>
        </w:rPr>
        <w:t>:</w:t>
      </w:r>
      <w:r w:rsidRPr="00102E6F">
        <w:tab/>
      </w:r>
      <w:r w:rsidRPr="00102E6F">
        <w:fldChar w:fldCharType="begin">
          <w:ffData>
            <w:name w:val="Text56"/>
            <w:enabled/>
            <w:calcOnExit w:val="0"/>
            <w:textInput/>
          </w:ffData>
        </w:fldChar>
      </w:r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</w:p>
    <w:p w14:paraId="4FBA120D" w14:textId="77777777" w:rsidR="001E2130" w:rsidRPr="00102E6F" w:rsidRDefault="001E2130" w:rsidP="001E2130">
      <w:pPr>
        <w:pStyle w:val="berschrift1"/>
      </w:pPr>
      <w:r w:rsidRPr="00102E6F">
        <w:t>Unterlagen für die Inspektion</w:t>
      </w:r>
    </w:p>
    <w:p w14:paraId="221B5957" w14:textId="77777777" w:rsidR="001D2E98" w:rsidRPr="00102E6F" w:rsidRDefault="001D2E98" w:rsidP="001D2E98">
      <w:pPr>
        <w:rPr>
          <w:w w:val="50"/>
        </w:rPr>
      </w:pPr>
      <w:bookmarkStart w:id="15" w:name="_Hlk113346056"/>
      <w:r w:rsidRPr="00102E6F">
        <w:t>Für die anstehende Inspektion bitten wir Sie unter anderem folgende Unterlagen (falls zutreffend) bereitzuhalten und diese, falls angefordert, dem Inspektor vor der Inspektion zu zustellen</w:t>
      </w:r>
      <w:r w:rsidRPr="00102E6F">
        <w:rPr>
          <w:w w:val="50"/>
        </w:rPr>
        <w:t>:</w:t>
      </w:r>
    </w:p>
    <w:bookmarkEnd w:id="15"/>
    <w:p w14:paraId="392E9B9E" w14:textId="77777777" w:rsidR="00747BEC" w:rsidRPr="00102E6F" w:rsidRDefault="00747BEC" w:rsidP="00747BEC">
      <w:pPr>
        <w:pStyle w:val="Listenabsatz"/>
        <w:numPr>
          <w:ilvl w:val="0"/>
          <w:numId w:val="17"/>
        </w:numPr>
        <w:jc w:val="left"/>
      </w:pPr>
      <w:r w:rsidRPr="00102E6F">
        <w:t>Aktuelles Organigramm und Stellenbeschreibungen des Schlüsselpersonals</w:t>
      </w:r>
    </w:p>
    <w:p w14:paraId="4C14C2E8" w14:textId="0620612B" w:rsidR="00747BEC" w:rsidRPr="00102E6F" w:rsidRDefault="00747BEC" w:rsidP="00747BEC">
      <w:pPr>
        <w:pStyle w:val="Listenabsatz"/>
        <w:numPr>
          <w:ilvl w:val="0"/>
          <w:numId w:val="17"/>
        </w:numPr>
        <w:jc w:val="left"/>
      </w:pPr>
      <w:r w:rsidRPr="00102E6F">
        <w:t xml:space="preserve">Schulungsnachweise des im </w:t>
      </w:r>
      <w:proofErr w:type="spellStart"/>
      <w:r w:rsidR="00EA64D2" w:rsidRPr="00102E6F">
        <w:t>FüAM</w:t>
      </w:r>
      <w:proofErr w:type="spellEnd"/>
      <w:r w:rsidRPr="00102E6F">
        <w:t>-Bereich eingesetzten Personals</w:t>
      </w:r>
    </w:p>
    <w:p w14:paraId="53861532" w14:textId="77777777" w:rsidR="00747BEC" w:rsidRPr="00102E6F" w:rsidRDefault="00747BEC" w:rsidP="00747BEC">
      <w:pPr>
        <w:pStyle w:val="Listenabsatz"/>
        <w:numPr>
          <w:ilvl w:val="0"/>
          <w:numId w:val="17"/>
        </w:numPr>
        <w:jc w:val="left"/>
      </w:pPr>
      <w:r w:rsidRPr="00102E6F">
        <w:t>Liste der gültigen Arbeitsanweisungen (SOPs)</w:t>
      </w:r>
    </w:p>
    <w:p w14:paraId="59E813FA" w14:textId="77777777" w:rsidR="00747BEC" w:rsidRPr="00102E6F" w:rsidRDefault="00747BEC" w:rsidP="00747BEC">
      <w:pPr>
        <w:pStyle w:val="Listenabsatz"/>
        <w:numPr>
          <w:ilvl w:val="0"/>
          <w:numId w:val="17"/>
        </w:numPr>
        <w:jc w:val="left"/>
      </w:pPr>
      <w:r w:rsidRPr="00102E6F">
        <w:t>Grundrisspläne: Räumlichkeiten für Produktion, Lager, Labor</w:t>
      </w:r>
    </w:p>
    <w:p w14:paraId="37533E7B" w14:textId="77777777" w:rsidR="00747BEC" w:rsidRPr="00102E6F" w:rsidRDefault="00747BEC" w:rsidP="00747BEC">
      <w:pPr>
        <w:pStyle w:val="Listenabsatz"/>
        <w:numPr>
          <w:ilvl w:val="0"/>
          <w:numId w:val="17"/>
        </w:numPr>
        <w:jc w:val="left"/>
      </w:pPr>
      <w:r w:rsidRPr="00102E6F">
        <w:t>Liste der produzierten Fütterungsarzneimittel-Chargen</w:t>
      </w:r>
    </w:p>
    <w:p w14:paraId="0F90B44D" w14:textId="09CC07F8" w:rsidR="00747BEC" w:rsidRPr="00102E6F" w:rsidRDefault="00747BEC" w:rsidP="00747BEC">
      <w:pPr>
        <w:pStyle w:val="Listenabsatz"/>
        <w:numPr>
          <w:ilvl w:val="0"/>
          <w:numId w:val="17"/>
        </w:numPr>
        <w:jc w:val="left"/>
      </w:pPr>
      <w:r w:rsidRPr="00102E6F">
        <w:t xml:space="preserve">Liste der im Lohnauftrag gefertigten Fütterungsarzneimittel-Chargen, bzw. der bezogenen </w:t>
      </w:r>
      <w:r w:rsidR="001D2E98" w:rsidRPr="00102E6F">
        <w:t>Dienstleistungen</w:t>
      </w:r>
      <w:r w:rsidRPr="00102E6F">
        <w:t xml:space="preserve"> im Zusammenhang mit Fütterungsarzneimitteln (z.B. Analytik, Wartung)</w:t>
      </w:r>
    </w:p>
    <w:p w14:paraId="3D61A99E" w14:textId="2FEF8AEE" w:rsidR="00747BEC" w:rsidRPr="00102E6F" w:rsidRDefault="00747BEC" w:rsidP="00747BEC">
      <w:pPr>
        <w:pStyle w:val="Listenabsatz"/>
        <w:numPr>
          <w:ilvl w:val="0"/>
          <w:numId w:val="17"/>
        </w:numPr>
        <w:jc w:val="left"/>
      </w:pPr>
      <w:r w:rsidRPr="00102E6F">
        <w:t>Liste der Vertragspartner (z.B. Hersteller von Arzneimittelvormischungen, externes Labor, Transportunternehmen)</w:t>
      </w:r>
    </w:p>
    <w:p w14:paraId="66B4DC5A" w14:textId="6682D2E9" w:rsidR="00557AF3" w:rsidRPr="00102E6F" w:rsidRDefault="00747BEC" w:rsidP="00747BEC">
      <w:pPr>
        <w:pStyle w:val="Listenabsatz"/>
        <w:numPr>
          <w:ilvl w:val="0"/>
          <w:numId w:val="17"/>
        </w:numPr>
      </w:pPr>
      <w:r w:rsidRPr="00102E6F">
        <w:t>Liste der Beanstandungen, Rückrufe</w:t>
      </w:r>
      <w:r w:rsidR="001D2E98" w:rsidRPr="00102E6F">
        <w:t xml:space="preserve"> und</w:t>
      </w:r>
      <w:r w:rsidRPr="00102E6F">
        <w:t xml:space="preserve"> OOS</w:t>
      </w:r>
    </w:p>
    <w:p w14:paraId="1A6971E9" w14:textId="77777777" w:rsidR="00A95321" w:rsidRPr="00102E6F" w:rsidRDefault="00A95321" w:rsidP="00A95321">
      <w:pPr>
        <w:pStyle w:val="berschrift1"/>
      </w:pPr>
      <w:r w:rsidRPr="00102E6F">
        <w:t>Autorisierung</w:t>
      </w:r>
    </w:p>
    <w:p w14:paraId="5A43C0D9" w14:textId="39BEC9EB" w:rsidR="00A95321" w:rsidRPr="00102E6F" w:rsidRDefault="00A95321" w:rsidP="00A95321">
      <w:pPr>
        <w:tabs>
          <w:tab w:val="left" w:pos="1560"/>
          <w:tab w:val="left" w:pos="3828"/>
        </w:tabs>
      </w:pPr>
      <w:r w:rsidRPr="00102E6F">
        <w:t xml:space="preserve">Ort, </w:t>
      </w:r>
      <w:r w:rsidR="0090226A" w:rsidRPr="00102E6F">
        <w:t>Datum</w:t>
      </w:r>
      <w:r w:rsidR="0090226A" w:rsidRPr="00102E6F">
        <w:rPr>
          <w:w w:val="50"/>
        </w:rPr>
        <w:t>:</w:t>
      </w:r>
      <w:r w:rsidRPr="00102E6F">
        <w:tab/>
      </w:r>
      <w:r w:rsidRPr="00102E6F">
        <w:fldChar w:fldCharType="begin">
          <w:ffData>
            <w:name w:val="Text57"/>
            <w:enabled/>
            <w:calcOnExit w:val="0"/>
            <w:textInput/>
          </w:ffData>
        </w:fldChar>
      </w:r>
      <w:bookmarkStart w:id="16" w:name="Text57"/>
      <w:r w:rsidRPr="00102E6F">
        <w:instrText xml:space="preserve"> FORMTEXT </w:instrText>
      </w:r>
      <w:r w:rsidRPr="00102E6F">
        <w:fldChar w:fldCharType="separate"/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rPr>
          <w:noProof/>
        </w:rPr>
        <w:t> </w:t>
      </w:r>
      <w:r w:rsidRPr="00102E6F">
        <w:fldChar w:fldCharType="end"/>
      </w:r>
      <w:bookmarkEnd w:id="16"/>
      <w:r w:rsidRPr="00102E6F">
        <w:tab/>
        <w:t>Unterschrift</w:t>
      </w:r>
      <w:r w:rsidR="00CB3BA2" w:rsidRPr="00102E6F">
        <w:rPr>
          <w:w w:val="50"/>
        </w:rPr>
        <w:t>:</w:t>
      </w:r>
    </w:p>
    <w:p w14:paraId="649176D3" w14:textId="77777777" w:rsidR="00A95321" w:rsidRPr="00102E6F" w:rsidRDefault="00A95321" w:rsidP="00A95321">
      <w:pPr>
        <w:pStyle w:val="Listenabsatz"/>
        <w:ind w:left="1065"/>
      </w:pPr>
    </w:p>
    <w:sectPr w:rsidR="00A95321" w:rsidRPr="00102E6F" w:rsidSect="0040674D">
      <w:headerReference w:type="first" r:id="rId12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0D4F" w14:textId="77777777" w:rsidR="00557AF3" w:rsidRDefault="00557AF3" w:rsidP="008678A2">
      <w:pPr>
        <w:spacing w:after="0" w:line="240" w:lineRule="auto"/>
      </w:pPr>
      <w:r>
        <w:separator/>
      </w:r>
    </w:p>
  </w:endnote>
  <w:endnote w:type="continuationSeparator" w:id="0">
    <w:p w14:paraId="56332DB6" w14:textId="77777777" w:rsidR="00557AF3" w:rsidRDefault="00557AF3" w:rsidP="0086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1864" w14:textId="77777777" w:rsidR="00557AF3" w:rsidRPr="002F26D2" w:rsidRDefault="00557AF3" w:rsidP="00FF5360">
    <w:pPr>
      <w:pStyle w:val="Fusszeile2"/>
      <w:rPr>
        <w:rFonts w:asciiTheme="minorHAnsi" w:hAnsiTheme="minorHAnsi" w:cstheme="minorHAnsi"/>
        <w:sz w:val="18"/>
        <w:szCs w:val="18"/>
      </w:rPr>
    </w:pPr>
  </w:p>
  <w:p w14:paraId="03AB96DD" w14:textId="77777777" w:rsidR="00557AF3" w:rsidRPr="002F26D2" w:rsidRDefault="00557AF3" w:rsidP="003661F9">
    <w:pPr>
      <w:pStyle w:val="FusszeileAdresse"/>
      <w:rPr>
        <w:rFonts w:cstheme="minorHAnsi"/>
        <w:szCs w:val="18"/>
      </w:rPr>
    </w:pPr>
  </w:p>
  <w:p w14:paraId="68C74A4A" w14:textId="7A20BD3F" w:rsidR="00557AF3" w:rsidRPr="002F26D2" w:rsidRDefault="00557AF3" w:rsidP="0079345D">
    <w:pPr>
      <w:tabs>
        <w:tab w:val="right" w:pos="9072"/>
      </w:tabs>
      <w:spacing w:after="0" w:line="240" w:lineRule="auto"/>
      <w:rPr>
        <w:rFonts w:eastAsia="Times New Roman" w:cstheme="minorHAnsi"/>
        <w:color w:val="000000"/>
        <w:sz w:val="18"/>
        <w:szCs w:val="18"/>
        <w:lang w:eastAsia="de-DE"/>
      </w:rPr>
    </w:pPr>
    <w:r w:rsidRPr="002F26D2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instrText xml:space="preserve"> REF QS_Code  \* MERGEFORMAT </w:instrText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2F26D2" w:rsidRPr="002F26D2">
      <w:rPr>
        <w:rFonts w:eastAsia="Times New Roman" w:cstheme="minorHAnsi"/>
        <w:color w:val="000000"/>
        <w:sz w:val="18"/>
        <w:szCs w:val="18"/>
        <w:lang w:eastAsia="de-DE"/>
      </w:rPr>
      <w:t>FOR 05-13.</w:t>
    </w:r>
    <w:r w:rsidR="00102E6F">
      <w:rPr>
        <w:rFonts w:eastAsia="Times New Roman" w:cstheme="minorHAnsi"/>
        <w:color w:val="000000"/>
        <w:sz w:val="18"/>
        <w:szCs w:val="18"/>
        <w:lang w:eastAsia="de-DE"/>
      </w:rPr>
      <w:t>04</w:t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fldChar w:fldCharType="end"/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tab/>
      <w:t xml:space="preserve">Seite </w:t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instrText xml:space="preserve"> PAGE  \* Arabic  \* MERGEFORMAT </w:instrText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2F26D2">
      <w:rPr>
        <w:rFonts w:eastAsia="Times New Roman" w:cstheme="minorHAnsi"/>
        <w:noProof/>
        <w:color w:val="000000"/>
        <w:sz w:val="18"/>
        <w:szCs w:val="18"/>
        <w:lang w:eastAsia="de-DE"/>
      </w:rPr>
      <w:t>3</w:t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fldChar w:fldCharType="end"/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t xml:space="preserve"> von </w:t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instrText xml:space="preserve"> NUMPAGES  \* Arabic  \* MERGEFORMAT </w:instrText>
    </w:r>
    <w:r w:rsidRPr="002F26D2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2F26D2">
      <w:rPr>
        <w:rFonts w:eastAsia="Times New Roman" w:cstheme="minorHAnsi"/>
        <w:noProof/>
        <w:color w:val="000000"/>
        <w:sz w:val="18"/>
        <w:szCs w:val="18"/>
        <w:lang w:eastAsia="de-DE"/>
      </w:rPr>
      <w:t>3</w:t>
    </w:r>
    <w:r w:rsidRPr="002F26D2">
      <w:rPr>
        <w:rFonts w:eastAsia="Times New Roman" w:cstheme="minorHAnsi"/>
        <w:noProof/>
        <w:color w:val="000000"/>
        <w:sz w:val="18"/>
        <w:szCs w:val="18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EC5C" w14:textId="77777777" w:rsidR="00557AF3" w:rsidRDefault="00557AF3" w:rsidP="00365EB1">
    <w:pPr>
      <w:pStyle w:val="FusszeileAdresse"/>
    </w:pPr>
  </w:p>
  <w:p w14:paraId="137C7704" w14:textId="77777777" w:rsidR="00557AF3" w:rsidRPr="00454567" w:rsidRDefault="00557AF3" w:rsidP="00365EB1">
    <w:pPr>
      <w:pStyle w:val="FusszeileAdresse"/>
    </w:pPr>
  </w:p>
  <w:p w14:paraId="28EE9604" w14:textId="77777777" w:rsidR="00557AF3" w:rsidRPr="00454567" w:rsidRDefault="00557AF3" w:rsidP="00365EB1">
    <w:pPr>
      <w:pStyle w:val="FusszeileAdresse"/>
    </w:pPr>
    <w:r w:rsidRPr="00454567">
      <w:t>Marktgasse 4</w:t>
    </w:r>
    <w:r w:rsidRPr="00454567">
      <w:tab/>
    </w:r>
    <w:r w:rsidR="002F26D2">
      <w:tab/>
    </w:r>
    <w:r w:rsidRPr="00454567">
      <w:tab/>
      <w:t>e-mail</w:t>
    </w:r>
    <w:r w:rsidRPr="00454567">
      <w:tab/>
      <w:t>office@rhinw.ch</w:t>
    </w:r>
  </w:p>
  <w:p w14:paraId="63FDEED1" w14:textId="77777777" w:rsidR="00557AF3" w:rsidRPr="00454567" w:rsidRDefault="00557AF3" w:rsidP="00365EB1">
    <w:pPr>
      <w:pStyle w:val="FusszeileAdresse"/>
    </w:pPr>
    <w:r w:rsidRPr="00454567">
      <w:t>CH-4051 Basel</w:t>
    </w:r>
    <w:r w:rsidRPr="00454567">
      <w:tab/>
    </w:r>
    <w:r w:rsidR="002F26D2" w:rsidRPr="002F26D2">
      <w:t>Tel</w:t>
    </w:r>
    <w:r w:rsidR="002F26D2" w:rsidRPr="002F26D2">
      <w:tab/>
      <w:t>+41 61 260 25 55</w:t>
    </w:r>
    <w:r w:rsidRPr="00454567">
      <w:tab/>
      <w:t>internet</w:t>
    </w:r>
    <w:r w:rsidRPr="00454567">
      <w:tab/>
      <w:t>www.rhinw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4D40" w14:textId="77777777" w:rsidR="00557AF3" w:rsidRDefault="00557AF3" w:rsidP="008678A2">
      <w:pPr>
        <w:spacing w:after="0" w:line="240" w:lineRule="auto"/>
      </w:pPr>
      <w:r>
        <w:separator/>
      </w:r>
    </w:p>
  </w:footnote>
  <w:footnote w:type="continuationSeparator" w:id="0">
    <w:p w14:paraId="075A15CF" w14:textId="77777777" w:rsidR="00557AF3" w:rsidRDefault="00557AF3" w:rsidP="0086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91AC" w14:textId="77777777" w:rsidR="00557AF3" w:rsidRPr="00E01A47" w:rsidRDefault="00557AF3" w:rsidP="00D82955">
    <w:pPr>
      <w:pStyle w:val="RHILogo1Folgeseiten"/>
    </w:pPr>
    <w:r w:rsidRPr="00E01A47">
      <w:t>RHI</w:t>
    </w:r>
  </w:p>
  <w:p w14:paraId="21C8618E" w14:textId="77777777" w:rsidR="00557AF3" w:rsidRPr="00E01A47" w:rsidRDefault="00557AF3" w:rsidP="00D82955">
    <w:pPr>
      <w:pStyle w:val="RHILogo2textFolgeseiten"/>
    </w:pPr>
    <w:r w:rsidRPr="00E01A47">
      <w:t>Regionales Heilmittelinspektorat</w:t>
    </w:r>
    <w:r w:rsidRPr="00E01A47">
      <w:br/>
      <w:t>der Nordwestschwe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F1F7" w14:textId="77777777" w:rsidR="00557AF3" w:rsidRPr="00594B00" w:rsidRDefault="00557AF3" w:rsidP="00D82955">
    <w:pPr>
      <w:pStyle w:val="RHILogo1"/>
    </w:pPr>
    <w:r w:rsidRPr="00594B00">
      <w:t>RHI</w:t>
    </w:r>
  </w:p>
  <w:p w14:paraId="0958439C" w14:textId="77777777" w:rsidR="00557AF3" w:rsidRPr="00D82955" w:rsidRDefault="00557AF3" w:rsidP="00D82955">
    <w:pPr>
      <w:pStyle w:val="RHILogo2text"/>
    </w:pPr>
    <w:r w:rsidRPr="00D82955">
      <w:t>Regionales Heilmittelinspektorat</w:t>
    </w:r>
    <w:r w:rsidRPr="00D82955">
      <w:br/>
      <w:t>der Nordwestschwe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B95F" w14:textId="77777777" w:rsidR="00D82955" w:rsidRPr="00594B00" w:rsidRDefault="00557AF3" w:rsidP="00D82955">
    <w:pPr>
      <w:pStyle w:val="RHILogo1Folgeseiten"/>
    </w:pPr>
    <w:r w:rsidRPr="00594B00">
      <w:t>RHI</w:t>
    </w:r>
  </w:p>
  <w:p w14:paraId="26A03360" w14:textId="77777777" w:rsidR="00D82955" w:rsidRPr="00D82955" w:rsidRDefault="00557AF3" w:rsidP="00D82955">
    <w:pPr>
      <w:pStyle w:val="RHILogo2textFolgeseiten"/>
    </w:pPr>
    <w:r w:rsidRPr="00D82955">
      <w:t>Regionales Heilmittelinspektorat</w:t>
    </w:r>
    <w:r w:rsidRPr="00D82955">
      <w:br/>
      <w:t>der Nordwestschwe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048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D45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C9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8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DEB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E8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2A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2C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9C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0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A3497"/>
    <w:multiLevelType w:val="hybridMultilevel"/>
    <w:tmpl w:val="C276B302"/>
    <w:lvl w:ilvl="0" w:tplc="D95A07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4975"/>
    <w:multiLevelType w:val="hybridMultilevel"/>
    <w:tmpl w:val="11B6B57E"/>
    <w:lvl w:ilvl="0" w:tplc="4576266A">
      <w:start w:val="1"/>
      <w:numFmt w:val="bullet"/>
      <w:pStyle w:val="Aufzae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50D7"/>
    <w:multiLevelType w:val="hybridMultilevel"/>
    <w:tmpl w:val="1152D3F6"/>
    <w:lvl w:ilvl="0" w:tplc="06B6E922">
      <w:start w:val="1"/>
      <w:numFmt w:val="bullet"/>
      <w:pStyle w:val="AufzaehlungEbene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5891F1A"/>
    <w:multiLevelType w:val="hybridMultilevel"/>
    <w:tmpl w:val="6E122CE8"/>
    <w:lvl w:ilvl="0" w:tplc="250800EC">
      <w:start w:val="1"/>
      <w:numFmt w:val="bullet"/>
      <w:pStyle w:val="AufzaehlungEbene3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BCD14A6"/>
    <w:multiLevelType w:val="multilevel"/>
    <w:tmpl w:val="7D06CF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7D38F8"/>
    <w:multiLevelType w:val="hybridMultilevel"/>
    <w:tmpl w:val="B2A0581E"/>
    <w:lvl w:ilvl="0" w:tplc="41363AE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70047">
    <w:abstractNumId w:val="9"/>
  </w:num>
  <w:num w:numId="2" w16cid:durableId="1614047088">
    <w:abstractNumId w:val="7"/>
  </w:num>
  <w:num w:numId="3" w16cid:durableId="403339461">
    <w:abstractNumId w:val="6"/>
  </w:num>
  <w:num w:numId="4" w16cid:durableId="1050151891">
    <w:abstractNumId w:val="5"/>
  </w:num>
  <w:num w:numId="5" w16cid:durableId="1224372901">
    <w:abstractNumId w:val="4"/>
  </w:num>
  <w:num w:numId="6" w16cid:durableId="1751732279">
    <w:abstractNumId w:val="8"/>
  </w:num>
  <w:num w:numId="7" w16cid:durableId="1224373002">
    <w:abstractNumId w:val="3"/>
  </w:num>
  <w:num w:numId="8" w16cid:durableId="63115113">
    <w:abstractNumId w:val="2"/>
  </w:num>
  <w:num w:numId="9" w16cid:durableId="507603025">
    <w:abstractNumId w:val="1"/>
  </w:num>
  <w:num w:numId="10" w16cid:durableId="1150630058">
    <w:abstractNumId w:val="0"/>
  </w:num>
  <w:num w:numId="11" w16cid:durableId="290018406">
    <w:abstractNumId w:val="10"/>
  </w:num>
  <w:num w:numId="12" w16cid:durableId="176121933">
    <w:abstractNumId w:val="14"/>
  </w:num>
  <w:num w:numId="13" w16cid:durableId="671614605">
    <w:abstractNumId w:val="11"/>
  </w:num>
  <w:num w:numId="14" w16cid:durableId="1912110801">
    <w:abstractNumId w:val="12"/>
  </w:num>
  <w:num w:numId="15" w16cid:durableId="160898514">
    <w:abstractNumId w:val="13"/>
  </w:num>
  <w:num w:numId="16" w16cid:durableId="636302747">
    <w:abstractNumId w:val="14"/>
  </w:num>
  <w:num w:numId="17" w16cid:durableId="168373613">
    <w:abstractNumId w:val="15"/>
  </w:num>
  <w:num w:numId="18" w16cid:durableId="14706328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F3"/>
    <w:rsid w:val="00002DE9"/>
    <w:rsid w:val="0000334D"/>
    <w:rsid w:val="00016393"/>
    <w:rsid w:val="000464C3"/>
    <w:rsid w:val="00051FD0"/>
    <w:rsid w:val="00052D9B"/>
    <w:rsid w:val="00062796"/>
    <w:rsid w:val="00064548"/>
    <w:rsid w:val="00074FE0"/>
    <w:rsid w:val="00080345"/>
    <w:rsid w:val="00083D24"/>
    <w:rsid w:val="00091893"/>
    <w:rsid w:val="00097D16"/>
    <w:rsid w:val="000B0F7D"/>
    <w:rsid w:val="000C1F5D"/>
    <w:rsid w:val="000D711A"/>
    <w:rsid w:val="000E4630"/>
    <w:rsid w:val="000F70B5"/>
    <w:rsid w:val="00102E6F"/>
    <w:rsid w:val="00124EEF"/>
    <w:rsid w:val="00140859"/>
    <w:rsid w:val="00154108"/>
    <w:rsid w:val="00162C21"/>
    <w:rsid w:val="00167701"/>
    <w:rsid w:val="001718E4"/>
    <w:rsid w:val="00172F73"/>
    <w:rsid w:val="001961D7"/>
    <w:rsid w:val="00196A68"/>
    <w:rsid w:val="001C245F"/>
    <w:rsid w:val="001C449C"/>
    <w:rsid w:val="001C5D54"/>
    <w:rsid w:val="001D2E98"/>
    <w:rsid w:val="001D3967"/>
    <w:rsid w:val="001E2130"/>
    <w:rsid w:val="001E552F"/>
    <w:rsid w:val="0020501A"/>
    <w:rsid w:val="00230873"/>
    <w:rsid w:val="0024002E"/>
    <w:rsid w:val="00246F8A"/>
    <w:rsid w:val="0025359D"/>
    <w:rsid w:val="00265298"/>
    <w:rsid w:val="002656DA"/>
    <w:rsid w:val="00280249"/>
    <w:rsid w:val="002867D5"/>
    <w:rsid w:val="0028725D"/>
    <w:rsid w:val="002874CD"/>
    <w:rsid w:val="00291744"/>
    <w:rsid w:val="00296E70"/>
    <w:rsid w:val="002A778D"/>
    <w:rsid w:val="002B11FC"/>
    <w:rsid w:val="002C0CF9"/>
    <w:rsid w:val="002C33B3"/>
    <w:rsid w:val="002C59E9"/>
    <w:rsid w:val="002D3A28"/>
    <w:rsid w:val="002D49F9"/>
    <w:rsid w:val="002F0B7B"/>
    <w:rsid w:val="002F26D2"/>
    <w:rsid w:val="003006AA"/>
    <w:rsid w:val="003031ED"/>
    <w:rsid w:val="00305753"/>
    <w:rsid w:val="0030720E"/>
    <w:rsid w:val="00310089"/>
    <w:rsid w:val="003102F1"/>
    <w:rsid w:val="0033135A"/>
    <w:rsid w:val="0034141D"/>
    <w:rsid w:val="0034383D"/>
    <w:rsid w:val="0034554B"/>
    <w:rsid w:val="0035357D"/>
    <w:rsid w:val="00360984"/>
    <w:rsid w:val="0036131A"/>
    <w:rsid w:val="00362B87"/>
    <w:rsid w:val="00365D6C"/>
    <w:rsid w:val="00365EB1"/>
    <w:rsid w:val="003661F9"/>
    <w:rsid w:val="00374258"/>
    <w:rsid w:val="0037456E"/>
    <w:rsid w:val="00390CEE"/>
    <w:rsid w:val="00396534"/>
    <w:rsid w:val="003A1235"/>
    <w:rsid w:val="003A1559"/>
    <w:rsid w:val="003A7219"/>
    <w:rsid w:val="003B36C7"/>
    <w:rsid w:val="003C0631"/>
    <w:rsid w:val="003C7B57"/>
    <w:rsid w:val="003D6D4B"/>
    <w:rsid w:val="003E20DA"/>
    <w:rsid w:val="003E5CEC"/>
    <w:rsid w:val="003F15CD"/>
    <w:rsid w:val="003F5218"/>
    <w:rsid w:val="004017B8"/>
    <w:rsid w:val="0040266F"/>
    <w:rsid w:val="00405EC1"/>
    <w:rsid w:val="00406995"/>
    <w:rsid w:val="00413F5F"/>
    <w:rsid w:val="00414CC0"/>
    <w:rsid w:val="0041596E"/>
    <w:rsid w:val="00415EE8"/>
    <w:rsid w:val="00416827"/>
    <w:rsid w:val="00437379"/>
    <w:rsid w:val="004435B5"/>
    <w:rsid w:val="0045189E"/>
    <w:rsid w:val="00464A4F"/>
    <w:rsid w:val="00481E1A"/>
    <w:rsid w:val="00492DA6"/>
    <w:rsid w:val="00496019"/>
    <w:rsid w:val="004B0D93"/>
    <w:rsid w:val="004C516C"/>
    <w:rsid w:val="004C6E65"/>
    <w:rsid w:val="004D33DD"/>
    <w:rsid w:val="004E2BE0"/>
    <w:rsid w:val="004E6DE9"/>
    <w:rsid w:val="004F7AF9"/>
    <w:rsid w:val="00503488"/>
    <w:rsid w:val="005057CE"/>
    <w:rsid w:val="00517E90"/>
    <w:rsid w:val="0052302C"/>
    <w:rsid w:val="00524E2D"/>
    <w:rsid w:val="00531C23"/>
    <w:rsid w:val="0053674A"/>
    <w:rsid w:val="00541EF8"/>
    <w:rsid w:val="00551F45"/>
    <w:rsid w:val="0055200A"/>
    <w:rsid w:val="00557AF3"/>
    <w:rsid w:val="00562045"/>
    <w:rsid w:val="0056643E"/>
    <w:rsid w:val="00570E2C"/>
    <w:rsid w:val="00576297"/>
    <w:rsid w:val="005801D0"/>
    <w:rsid w:val="00583469"/>
    <w:rsid w:val="0059746F"/>
    <w:rsid w:val="005A0E52"/>
    <w:rsid w:val="005B5CD2"/>
    <w:rsid w:val="005C7720"/>
    <w:rsid w:val="005E151A"/>
    <w:rsid w:val="005E6B51"/>
    <w:rsid w:val="00602182"/>
    <w:rsid w:val="0062211B"/>
    <w:rsid w:val="006534CD"/>
    <w:rsid w:val="006624A1"/>
    <w:rsid w:val="0067267D"/>
    <w:rsid w:val="00684724"/>
    <w:rsid w:val="006A2D07"/>
    <w:rsid w:val="006A338B"/>
    <w:rsid w:val="006B1C70"/>
    <w:rsid w:val="006D0945"/>
    <w:rsid w:val="006D6031"/>
    <w:rsid w:val="006D6CCB"/>
    <w:rsid w:val="006E0AD6"/>
    <w:rsid w:val="00701A6B"/>
    <w:rsid w:val="00702314"/>
    <w:rsid w:val="00702A3C"/>
    <w:rsid w:val="00716ABD"/>
    <w:rsid w:val="0073752F"/>
    <w:rsid w:val="00747BEC"/>
    <w:rsid w:val="00756C3E"/>
    <w:rsid w:val="00762C5E"/>
    <w:rsid w:val="00766550"/>
    <w:rsid w:val="00767DEC"/>
    <w:rsid w:val="00773979"/>
    <w:rsid w:val="00777689"/>
    <w:rsid w:val="0079345D"/>
    <w:rsid w:val="00797243"/>
    <w:rsid w:val="007A2ED1"/>
    <w:rsid w:val="007D16E7"/>
    <w:rsid w:val="007E4FC1"/>
    <w:rsid w:val="007E6029"/>
    <w:rsid w:val="007E7C25"/>
    <w:rsid w:val="007F6742"/>
    <w:rsid w:val="00817128"/>
    <w:rsid w:val="0081765E"/>
    <w:rsid w:val="00822D45"/>
    <w:rsid w:val="00824847"/>
    <w:rsid w:val="008354A5"/>
    <w:rsid w:val="008643AA"/>
    <w:rsid w:val="008678A2"/>
    <w:rsid w:val="0088024A"/>
    <w:rsid w:val="008812C4"/>
    <w:rsid w:val="00891A78"/>
    <w:rsid w:val="00892866"/>
    <w:rsid w:val="00895910"/>
    <w:rsid w:val="00897C6C"/>
    <w:rsid w:val="008A32DB"/>
    <w:rsid w:val="008A5F25"/>
    <w:rsid w:val="008D7B6C"/>
    <w:rsid w:val="008F32F0"/>
    <w:rsid w:val="0090226A"/>
    <w:rsid w:val="0091641B"/>
    <w:rsid w:val="009224F4"/>
    <w:rsid w:val="009322EF"/>
    <w:rsid w:val="00934889"/>
    <w:rsid w:val="00935F6C"/>
    <w:rsid w:val="0095268B"/>
    <w:rsid w:val="009540CA"/>
    <w:rsid w:val="009555B9"/>
    <w:rsid w:val="009560E1"/>
    <w:rsid w:val="00964166"/>
    <w:rsid w:val="00971224"/>
    <w:rsid w:val="009716BD"/>
    <w:rsid w:val="009768B3"/>
    <w:rsid w:val="00992551"/>
    <w:rsid w:val="009939F6"/>
    <w:rsid w:val="00996D1E"/>
    <w:rsid w:val="009A2FFD"/>
    <w:rsid w:val="009A3122"/>
    <w:rsid w:val="009A59C0"/>
    <w:rsid w:val="009A6FE5"/>
    <w:rsid w:val="009B2AD1"/>
    <w:rsid w:val="009B45C0"/>
    <w:rsid w:val="009B53B7"/>
    <w:rsid w:val="009C0601"/>
    <w:rsid w:val="009C1A8D"/>
    <w:rsid w:val="009C2552"/>
    <w:rsid w:val="009C41DD"/>
    <w:rsid w:val="009D1FE7"/>
    <w:rsid w:val="009E274E"/>
    <w:rsid w:val="009E6E80"/>
    <w:rsid w:val="00A17AF3"/>
    <w:rsid w:val="00A27261"/>
    <w:rsid w:val="00A3371C"/>
    <w:rsid w:val="00A54CC5"/>
    <w:rsid w:val="00A57542"/>
    <w:rsid w:val="00A6254F"/>
    <w:rsid w:val="00A94DD3"/>
    <w:rsid w:val="00A95321"/>
    <w:rsid w:val="00AA4255"/>
    <w:rsid w:val="00AB687D"/>
    <w:rsid w:val="00AE77AA"/>
    <w:rsid w:val="00AF03E2"/>
    <w:rsid w:val="00B20F95"/>
    <w:rsid w:val="00B26C87"/>
    <w:rsid w:val="00B30F61"/>
    <w:rsid w:val="00B3733B"/>
    <w:rsid w:val="00B42F09"/>
    <w:rsid w:val="00B6020B"/>
    <w:rsid w:val="00B60CC7"/>
    <w:rsid w:val="00B614B9"/>
    <w:rsid w:val="00B61674"/>
    <w:rsid w:val="00B62189"/>
    <w:rsid w:val="00B7750D"/>
    <w:rsid w:val="00B7776F"/>
    <w:rsid w:val="00B840E8"/>
    <w:rsid w:val="00BA0F8C"/>
    <w:rsid w:val="00BA4F90"/>
    <w:rsid w:val="00BA7EB1"/>
    <w:rsid w:val="00BB0A73"/>
    <w:rsid w:val="00BC05E3"/>
    <w:rsid w:val="00BC1B2C"/>
    <w:rsid w:val="00BD4D75"/>
    <w:rsid w:val="00C15F17"/>
    <w:rsid w:val="00C320CF"/>
    <w:rsid w:val="00C41405"/>
    <w:rsid w:val="00C43BF9"/>
    <w:rsid w:val="00C45792"/>
    <w:rsid w:val="00C56CF3"/>
    <w:rsid w:val="00C61B15"/>
    <w:rsid w:val="00C65566"/>
    <w:rsid w:val="00C65607"/>
    <w:rsid w:val="00C9010A"/>
    <w:rsid w:val="00CA0FE6"/>
    <w:rsid w:val="00CA792F"/>
    <w:rsid w:val="00CB3BA2"/>
    <w:rsid w:val="00CE021A"/>
    <w:rsid w:val="00CE77A6"/>
    <w:rsid w:val="00CF3212"/>
    <w:rsid w:val="00D07BC2"/>
    <w:rsid w:val="00D31BD7"/>
    <w:rsid w:val="00D323BF"/>
    <w:rsid w:val="00D35361"/>
    <w:rsid w:val="00D4028E"/>
    <w:rsid w:val="00D41819"/>
    <w:rsid w:val="00D52A3C"/>
    <w:rsid w:val="00D61757"/>
    <w:rsid w:val="00D61B24"/>
    <w:rsid w:val="00D67C70"/>
    <w:rsid w:val="00D7759C"/>
    <w:rsid w:val="00D85153"/>
    <w:rsid w:val="00D96445"/>
    <w:rsid w:val="00DA7C09"/>
    <w:rsid w:val="00DB6A4E"/>
    <w:rsid w:val="00DB775A"/>
    <w:rsid w:val="00DD0305"/>
    <w:rsid w:val="00DD173F"/>
    <w:rsid w:val="00DD6103"/>
    <w:rsid w:val="00DE338E"/>
    <w:rsid w:val="00DF2C1C"/>
    <w:rsid w:val="00E00FCD"/>
    <w:rsid w:val="00E063C5"/>
    <w:rsid w:val="00E12BC6"/>
    <w:rsid w:val="00E2342B"/>
    <w:rsid w:val="00E245D2"/>
    <w:rsid w:val="00E303CD"/>
    <w:rsid w:val="00E30856"/>
    <w:rsid w:val="00E33138"/>
    <w:rsid w:val="00E35A28"/>
    <w:rsid w:val="00E57970"/>
    <w:rsid w:val="00E60A78"/>
    <w:rsid w:val="00E6218B"/>
    <w:rsid w:val="00E674E6"/>
    <w:rsid w:val="00E73566"/>
    <w:rsid w:val="00E81F94"/>
    <w:rsid w:val="00EA64D2"/>
    <w:rsid w:val="00EB4AFC"/>
    <w:rsid w:val="00EC1D3B"/>
    <w:rsid w:val="00EC6E4D"/>
    <w:rsid w:val="00ED7A0D"/>
    <w:rsid w:val="00EE45F0"/>
    <w:rsid w:val="00EF33C8"/>
    <w:rsid w:val="00F112B9"/>
    <w:rsid w:val="00F16CF7"/>
    <w:rsid w:val="00F213A8"/>
    <w:rsid w:val="00F2766B"/>
    <w:rsid w:val="00F301D9"/>
    <w:rsid w:val="00F32BCD"/>
    <w:rsid w:val="00F35D57"/>
    <w:rsid w:val="00F41260"/>
    <w:rsid w:val="00F45122"/>
    <w:rsid w:val="00F46EF4"/>
    <w:rsid w:val="00F504F3"/>
    <w:rsid w:val="00F53E54"/>
    <w:rsid w:val="00F72197"/>
    <w:rsid w:val="00F752E2"/>
    <w:rsid w:val="00F75E2A"/>
    <w:rsid w:val="00FB5C05"/>
    <w:rsid w:val="00FB6CB6"/>
    <w:rsid w:val="00FD5847"/>
    <w:rsid w:val="00FE6BC8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6B8B2F7"/>
  <w15:docId w15:val="{2511E764-9C3E-4DB5-868B-F1F003AA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260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6534"/>
    <w:pPr>
      <w:keepNext/>
      <w:keepLines/>
      <w:numPr>
        <w:numId w:val="12"/>
      </w:numPr>
      <w:spacing w:before="480"/>
      <w:ind w:left="867" w:hanging="51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534"/>
    <w:pPr>
      <w:keepNext/>
      <w:keepLines/>
      <w:numPr>
        <w:ilvl w:val="1"/>
        <w:numId w:val="12"/>
      </w:numPr>
      <w:spacing w:before="200" w:after="60"/>
      <w:ind w:left="1037" w:hanging="6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6534"/>
    <w:pPr>
      <w:keepNext/>
      <w:keepLines/>
      <w:numPr>
        <w:ilvl w:val="2"/>
        <w:numId w:val="12"/>
      </w:numPr>
      <w:spacing w:before="200" w:after="60"/>
      <w:ind w:left="1208" w:hanging="851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E0AD6"/>
    <w:pPr>
      <w:numPr>
        <w:ilvl w:val="3"/>
      </w:numPr>
      <w:spacing w:before="120"/>
      <w:ind w:left="1321" w:hanging="964"/>
      <w:outlineLvl w:val="3"/>
    </w:pPr>
    <w:rPr>
      <w:rFonts w:ascii="Calibri" w:hAnsi="Calibri"/>
      <w:b w:val="0"/>
      <w:bCs w:val="0"/>
      <w:i/>
      <w:iCs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534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01A6B"/>
    <w:pPr>
      <w:pBdr>
        <w:top w:val="single" w:sz="8" w:space="1" w:color="auto"/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1A6B"/>
    <w:rPr>
      <w:rFonts w:eastAsiaTheme="majorEastAsia" w:cstheme="majorBidi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8678A2"/>
    <w:pPr>
      <w:spacing w:after="0" w:line="240" w:lineRule="auto"/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78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78A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534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6534"/>
    <w:rPr>
      <w:rFonts w:eastAsiaTheme="majorEastAsia" w:cstheme="majorBidi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A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DB"/>
  </w:style>
  <w:style w:type="paragraph" w:styleId="Fuzeile">
    <w:name w:val="footer"/>
    <w:basedOn w:val="Standard"/>
    <w:link w:val="FuzeileZchn"/>
    <w:uiPriority w:val="99"/>
    <w:unhideWhenUsed/>
    <w:rsid w:val="008A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DB"/>
  </w:style>
  <w:style w:type="paragraph" w:customStyle="1" w:styleId="RHILogo1">
    <w:name w:val="RHI_Logo_1"/>
    <w:basedOn w:val="Standard"/>
    <w:link w:val="RHILogo1Zchn"/>
    <w:qFormat/>
    <w:rsid w:val="00DF2C1C"/>
    <w:pPr>
      <w:jc w:val="center"/>
    </w:pPr>
    <w:rPr>
      <w:rFonts w:ascii="Arial" w:hAnsi="Arial" w:cs="Arial"/>
      <w:b/>
      <w:color w:val="0070C0"/>
      <w:spacing w:val="100"/>
      <w:sz w:val="48"/>
      <w:szCs w:val="56"/>
    </w:rPr>
  </w:style>
  <w:style w:type="paragraph" w:customStyle="1" w:styleId="RHILogo2text">
    <w:name w:val="RHI_Logo_2_text"/>
    <w:basedOn w:val="Standard"/>
    <w:link w:val="RHILogo2textZchn"/>
    <w:qFormat/>
    <w:rsid w:val="00365EB1"/>
    <w:pPr>
      <w:spacing w:before="60" w:after="360" w:line="240" w:lineRule="auto"/>
      <w:jc w:val="center"/>
    </w:pPr>
    <w:rPr>
      <w:rFonts w:ascii="Arial" w:hAnsi="Arial" w:cs="Arial"/>
      <w:color w:val="0070C0"/>
      <w:spacing w:val="80"/>
      <w:sz w:val="28"/>
      <w:szCs w:val="56"/>
    </w:rPr>
  </w:style>
  <w:style w:type="character" w:customStyle="1" w:styleId="RHILogo1Zchn">
    <w:name w:val="RHI_Logo_1 Zchn"/>
    <w:basedOn w:val="Absatz-Standardschriftart"/>
    <w:link w:val="RHILogo1"/>
    <w:rsid w:val="00DF2C1C"/>
    <w:rPr>
      <w:rFonts w:ascii="Arial" w:hAnsi="Arial" w:cs="Arial"/>
      <w:b/>
      <w:color w:val="0070C0"/>
      <w:spacing w:val="100"/>
      <w:sz w:val="48"/>
      <w:szCs w:val="56"/>
    </w:rPr>
  </w:style>
  <w:style w:type="paragraph" w:customStyle="1" w:styleId="SASText">
    <w:name w:val="SAS_Text"/>
    <w:basedOn w:val="Standard"/>
    <w:link w:val="SASTextZchn"/>
    <w:qFormat/>
    <w:rsid w:val="009C2552"/>
    <w:pPr>
      <w:spacing w:after="0" w:line="240" w:lineRule="auto"/>
      <w:jc w:val="center"/>
    </w:pPr>
    <w:rPr>
      <w:rFonts w:ascii="Arial" w:hAnsi="Arial" w:cs="Arial"/>
      <w:sz w:val="16"/>
      <w:szCs w:val="16"/>
      <w:lang w:val="en-GB"/>
    </w:rPr>
  </w:style>
  <w:style w:type="character" w:customStyle="1" w:styleId="RHILogo2textZchn">
    <w:name w:val="RHI_Logo_2_text Zchn"/>
    <w:basedOn w:val="Absatz-Standardschriftart"/>
    <w:link w:val="RHILogo2text"/>
    <w:rsid w:val="00365EB1"/>
    <w:rPr>
      <w:rFonts w:ascii="Arial" w:hAnsi="Arial" w:cs="Arial"/>
      <w:color w:val="0070C0"/>
      <w:spacing w:val="80"/>
      <w:sz w:val="28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ASTextZchn">
    <w:name w:val="SAS_Text Zchn"/>
    <w:basedOn w:val="Absatz-Standardschriftart"/>
    <w:link w:val="SASText"/>
    <w:rsid w:val="009C2552"/>
    <w:rPr>
      <w:rFonts w:ascii="Arial" w:hAnsi="Arial" w:cs="Arial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B2C"/>
    <w:rPr>
      <w:rFonts w:ascii="Tahoma" w:hAnsi="Tahoma" w:cs="Tahoma"/>
      <w:sz w:val="16"/>
      <w:szCs w:val="16"/>
    </w:rPr>
  </w:style>
  <w:style w:type="paragraph" w:customStyle="1" w:styleId="Fusszeile1">
    <w:name w:val="Fusszeile_1"/>
    <w:basedOn w:val="Fuzeile"/>
    <w:link w:val="Fusszeile1Zchn"/>
    <w:rsid w:val="006B1C70"/>
    <w:pPr>
      <w:tabs>
        <w:tab w:val="clear" w:pos="4536"/>
        <w:tab w:val="left" w:pos="3544"/>
        <w:tab w:val="right" w:pos="5245"/>
        <w:tab w:val="left" w:pos="7230"/>
      </w:tabs>
    </w:pPr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character" w:customStyle="1" w:styleId="Fusszeile1Zchn">
    <w:name w:val="Fusszeile_1 Zchn"/>
    <w:basedOn w:val="FuzeileZchn"/>
    <w:link w:val="Fusszeile1"/>
    <w:rsid w:val="006B1C70"/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paragraph" w:customStyle="1" w:styleId="FusszeileAdresse">
    <w:name w:val="Fusszeile_Adresse"/>
    <w:basedOn w:val="Fusszeile1"/>
    <w:link w:val="FusszeileAdresseZchn"/>
    <w:qFormat/>
    <w:rsid w:val="00773979"/>
    <w:rPr>
      <w:rFonts w:asciiTheme="minorHAnsi" w:hAnsiTheme="minorHAnsi"/>
      <w:sz w:val="18"/>
    </w:rPr>
  </w:style>
  <w:style w:type="character" w:styleId="Seitenzahl">
    <w:name w:val="page number"/>
    <w:basedOn w:val="Absatz-Standardschriftart"/>
    <w:rsid w:val="00FF5360"/>
  </w:style>
  <w:style w:type="character" w:customStyle="1" w:styleId="FusszeileAdresseZchn">
    <w:name w:val="Fusszeile_Adresse Zchn"/>
    <w:basedOn w:val="Fusszeile1Zchn"/>
    <w:link w:val="FusszeileAdresse"/>
    <w:rsid w:val="00773979"/>
    <w:rPr>
      <w:rFonts w:ascii="Arial" w:eastAsia="Times New Roman" w:hAnsi="Arial" w:cs="Times New Roman"/>
      <w:color w:val="000000"/>
      <w:sz w:val="18"/>
      <w:szCs w:val="16"/>
      <w:lang w:eastAsia="de-DE"/>
    </w:rPr>
  </w:style>
  <w:style w:type="paragraph" w:customStyle="1" w:styleId="Fusszeile2">
    <w:name w:val="Fusszeile_2"/>
    <w:basedOn w:val="Fuzeile"/>
    <w:link w:val="Fusszeile2Zchn"/>
    <w:rsid w:val="00FF5360"/>
    <w:pPr>
      <w:tabs>
        <w:tab w:val="left" w:pos="851"/>
      </w:tabs>
    </w:pPr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character" w:customStyle="1" w:styleId="Fusszeile2Zchn">
    <w:name w:val="Fusszeile_2 Zchn"/>
    <w:basedOn w:val="FuzeileZchn"/>
    <w:link w:val="Fusszeile2"/>
    <w:rsid w:val="00FF5360"/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paragraph" w:customStyle="1" w:styleId="FusszeileDoktyp">
    <w:name w:val="Fusszeile_Doktyp"/>
    <w:basedOn w:val="Fusszeile2"/>
    <w:link w:val="FusszeileDoktypZchn"/>
    <w:qFormat/>
    <w:rsid w:val="00DF2C1C"/>
    <w:pPr>
      <w:tabs>
        <w:tab w:val="clear" w:pos="851"/>
        <w:tab w:val="clear" w:pos="4536"/>
      </w:tabs>
    </w:pPr>
    <w:rPr>
      <w:rFonts w:asciiTheme="minorHAnsi" w:hAnsiTheme="minorHAnsi"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3006AA"/>
    <w:pPr>
      <w:ind w:left="720"/>
      <w:contextualSpacing/>
    </w:pPr>
  </w:style>
  <w:style w:type="character" w:customStyle="1" w:styleId="FusszeileDoktypZchn">
    <w:name w:val="Fusszeile_Doktyp Zchn"/>
    <w:basedOn w:val="Fusszeile2Zchn"/>
    <w:link w:val="FusszeileDoktyp"/>
    <w:rsid w:val="00DF2C1C"/>
    <w:rPr>
      <w:rFonts w:ascii="Arial" w:eastAsia="Times New Roman" w:hAnsi="Arial" w:cs="Times New Roman"/>
      <w:color w:val="000000"/>
      <w:sz w:val="18"/>
      <w:szCs w:val="16"/>
      <w:lang w:eastAsia="de-DE"/>
    </w:rPr>
  </w:style>
  <w:style w:type="paragraph" w:customStyle="1" w:styleId="AufzaehlungEbene1">
    <w:name w:val="Aufzaehlung_Ebene_1"/>
    <w:basedOn w:val="Listenabsatz"/>
    <w:next w:val="AufzaehlungEbene2"/>
    <w:link w:val="AufzaehlungEbene1Zchn"/>
    <w:qFormat/>
    <w:rsid w:val="006534CD"/>
    <w:pPr>
      <w:numPr>
        <w:numId w:val="13"/>
      </w:numPr>
      <w:ind w:left="426"/>
      <w:jc w:val="left"/>
    </w:pPr>
  </w:style>
  <w:style w:type="paragraph" w:customStyle="1" w:styleId="AufzaehlungEbene2">
    <w:name w:val="Aufzaehlung_Ebene_2"/>
    <w:basedOn w:val="AufzaehlungEbene1"/>
    <w:next w:val="AufzaehlungEbene3"/>
    <w:link w:val="AufzaehlungEbene2Zchn"/>
    <w:qFormat/>
    <w:rsid w:val="00E245D2"/>
    <w:pPr>
      <w:numPr>
        <w:numId w:val="14"/>
      </w:numPr>
      <w:ind w:left="851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006AA"/>
  </w:style>
  <w:style w:type="character" w:customStyle="1" w:styleId="AufzaehlungEbene1Zchn">
    <w:name w:val="Aufzaehlung_Ebene_1 Zchn"/>
    <w:basedOn w:val="ListenabsatzZchn"/>
    <w:link w:val="AufzaehlungEbene1"/>
    <w:rsid w:val="006534CD"/>
  </w:style>
  <w:style w:type="paragraph" w:customStyle="1" w:styleId="AufzaehlungEbene3">
    <w:name w:val="Aufzaehlung_Ebene_3"/>
    <w:basedOn w:val="AufzaehlungEbene2"/>
    <w:link w:val="AufzaehlungEbene3Zchn"/>
    <w:qFormat/>
    <w:rsid w:val="00E245D2"/>
    <w:pPr>
      <w:numPr>
        <w:numId w:val="15"/>
      </w:numPr>
    </w:pPr>
  </w:style>
  <w:style w:type="character" w:customStyle="1" w:styleId="AufzaehlungEbene2Zchn">
    <w:name w:val="Aufzaehlung_Ebene_2 Zchn"/>
    <w:basedOn w:val="AufzaehlungEbene1Zchn"/>
    <w:link w:val="AufzaehlungEbene2"/>
    <w:rsid w:val="00E245D2"/>
  </w:style>
  <w:style w:type="paragraph" w:customStyle="1" w:styleId="SignaturOrtDatum">
    <w:name w:val="Signatur_OrtDatum"/>
    <w:basedOn w:val="Standard"/>
    <w:link w:val="SignaturOrtDatumZchn"/>
    <w:qFormat/>
    <w:rsid w:val="00FE6BC8"/>
    <w:pPr>
      <w:spacing w:before="600"/>
    </w:pPr>
  </w:style>
  <w:style w:type="character" w:customStyle="1" w:styleId="AufzaehlungEbene3Zchn">
    <w:name w:val="Aufzaehlung_Ebene_3 Zchn"/>
    <w:basedOn w:val="AufzaehlungEbene2Zchn"/>
    <w:link w:val="AufzaehlungEbene3"/>
    <w:rsid w:val="00E245D2"/>
  </w:style>
  <w:style w:type="paragraph" w:customStyle="1" w:styleId="SignaturInspektor">
    <w:name w:val="Signatur_Inspektor"/>
    <w:basedOn w:val="SignaturOrtDatum"/>
    <w:link w:val="SignaturInspektorZchn"/>
    <w:qFormat/>
    <w:rsid w:val="00FE6BC8"/>
    <w:pPr>
      <w:spacing w:before="1440"/>
    </w:pPr>
  </w:style>
  <w:style w:type="character" w:customStyle="1" w:styleId="SignaturOrtDatumZchn">
    <w:name w:val="Signatur_OrtDatum Zchn"/>
    <w:basedOn w:val="Absatz-Standardschriftart"/>
    <w:link w:val="SignaturOrtDatum"/>
    <w:rsid w:val="00FE6BC8"/>
  </w:style>
  <w:style w:type="character" w:customStyle="1" w:styleId="SignaturInspektorZchn">
    <w:name w:val="Signatur_Inspektor Zchn"/>
    <w:basedOn w:val="SignaturOrtDatumZchn"/>
    <w:link w:val="SignaturInspektor"/>
    <w:rsid w:val="00FE6BC8"/>
  </w:style>
  <w:style w:type="paragraph" w:customStyle="1" w:styleId="MaengelLegende">
    <w:name w:val="Maengel_Legende"/>
    <w:basedOn w:val="Standard"/>
    <w:link w:val="MaengelLegendeZchn"/>
    <w:qFormat/>
    <w:rsid w:val="009A6FE5"/>
    <w:pPr>
      <w:spacing w:line="240" w:lineRule="auto"/>
    </w:pPr>
    <w:rPr>
      <w:sz w:val="19"/>
    </w:rPr>
  </w:style>
  <w:style w:type="paragraph" w:customStyle="1" w:styleId="MaengelKlassierung">
    <w:name w:val="Maengel_Klassierung"/>
    <w:basedOn w:val="MaengelLegende"/>
    <w:link w:val="MaengelKlassierungZchn"/>
    <w:qFormat/>
    <w:rsid w:val="002867D5"/>
    <w:pPr>
      <w:pBdr>
        <w:top w:val="single" w:sz="4" w:space="1" w:color="auto"/>
      </w:pBdr>
      <w:tabs>
        <w:tab w:val="left" w:pos="4253"/>
        <w:tab w:val="left" w:pos="5670"/>
        <w:tab w:val="left" w:pos="7371"/>
      </w:tabs>
    </w:pPr>
  </w:style>
  <w:style w:type="character" w:customStyle="1" w:styleId="MaengelLegendeZchn">
    <w:name w:val="Maengel_Legende Zchn"/>
    <w:basedOn w:val="Absatz-Standardschriftart"/>
    <w:link w:val="MaengelLegende"/>
    <w:rsid w:val="009A6FE5"/>
    <w:rPr>
      <w:sz w:val="19"/>
    </w:rPr>
  </w:style>
  <w:style w:type="character" w:customStyle="1" w:styleId="MaengelKlassierungZchn">
    <w:name w:val="Maengel_Klassierung Zchn"/>
    <w:basedOn w:val="MaengelLegendeZchn"/>
    <w:link w:val="MaengelKlassierung"/>
    <w:rsid w:val="002867D5"/>
    <w:rPr>
      <w:sz w:val="18"/>
    </w:rPr>
  </w:style>
  <w:style w:type="paragraph" w:customStyle="1" w:styleId="MaengelReferenzen">
    <w:name w:val="Maengel_Referenzen"/>
    <w:basedOn w:val="Standard"/>
    <w:link w:val="MaengelReferenzenZchn"/>
    <w:qFormat/>
    <w:rsid w:val="009A6FE5"/>
    <w:pPr>
      <w:tabs>
        <w:tab w:val="left" w:pos="851"/>
      </w:tabs>
      <w:spacing w:after="60" w:line="240" w:lineRule="auto"/>
      <w:ind w:left="1985" w:hanging="1985"/>
    </w:pPr>
    <w:rPr>
      <w:sz w:val="19"/>
      <w:szCs w:val="18"/>
    </w:rPr>
  </w:style>
  <w:style w:type="character" w:customStyle="1" w:styleId="MaengelReferenzenZchn">
    <w:name w:val="Maengel_Referenzen Zchn"/>
    <w:basedOn w:val="Absatz-Standardschriftart"/>
    <w:link w:val="MaengelReferenzen"/>
    <w:rsid w:val="009A6FE5"/>
    <w:rPr>
      <w:sz w:val="19"/>
      <w:szCs w:val="18"/>
    </w:rPr>
  </w:style>
  <w:style w:type="paragraph" w:customStyle="1" w:styleId="TabelleInhalt">
    <w:name w:val="Tabelle_Inhalt"/>
    <w:basedOn w:val="Standard"/>
    <w:link w:val="TabelleInhaltZchn"/>
    <w:qFormat/>
    <w:rsid w:val="00365D6C"/>
    <w:pPr>
      <w:ind w:left="72"/>
      <w:jc w:val="left"/>
    </w:pPr>
  </w:style>
  <w:style w:type="character" w:customStyle="1" w:styleId="TabelleInhaltZchn">
    <w:name w:val="Tabelle_Inhalt Zchn"/>
    <w:basedOn w:val="Absatz-Standardschriftart"/>
    <w:link w:val="TabelleInhalt"/>
    <w:rsid w:val="00365D6C"/>
  </w:style>
  <w:style w:type="paragraph" w:customStyle="1" w:styleId="QSKopfTitelCode">
    <w:name w:val="QS_Kopf_Titel_Code"/>
    <w:basedOn w:val="Standard"/>
    <w:link w:val="QSKopfTitelCodeZchn"/>
    <w:qFormat/>
    <w:rsid w:val="006534CD"/>
    <w:pPr>
      <w:spacing w:before="60" w:after="60"/>
      <w:jc w:val="left"/>
    </w:pPr>
    <w:rPr>
      <w:b/>
      <w:sz w:val="28"/>
      <w:szCs w:val="28"/>
      <w:lang w:eastAsia="de-DE"/>
    </w:rPr>
  </w:style>
  <w:style w:type="paragraph" w:customStyle="1" w:styleId="QSTitelDetail">
    <w:name w:val="QS_Titel_Detail"/>
    <w:basedOn w:val="Standard"/>
    <w:link w:val="QSTitelDetailZchn"/>
    <w:qFormat/>
    <w:rsid w:val="006534CD"/>
    <w:pPr>
      <w:spacing w:before="60" w:after="60"/>
      <w:jc w:val="left"/>
    </w:pPr>
    <w:rPr>
      <w:sz w:val="18"/>
      <w:szCs w:val="18"/>
      <w:lang w:eastAsia="de-DE"/>
    </w:rPr>
  </w:style>
  <w:style w:type="character" w:customStyle="1" w:styleId="QSKopfTitelCodeZchn">
    <w:name w:val="QS_Kopf_Titel_Code Zchn"/>
    <w:basedOn w:val="Absatz-Standardschriftart"/>
    <w:link w:val="QSKopfTitelCode"/>
    <w:rsid w:val="006534CD"/>
    <w:rPr>
      <w:b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9560E1"/>
    <w:rPr>
      <w:color w:val="0000FF" w:themeColor="hyperlink"/>
      <w:u w:val="none"/>
    </w:rPr>
  </w:style>
  <w:style w:type="character" w:customStyle="1" w:styleId="QSTitelDetailZchn">
    <w:name w:val="QS_Titel_Detail Zchn"/>
    <w:basedOn w:val="Absatz-Standardschriftart"/>
    <w:link w:val="QSTitelDetail"/>
    <w:rsid w:val="006534CD"/>
    <w:rPr>
      <w:sz w:val="1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641B"/>
    <w:pPr>
      <w:spacing w:after="6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641B"/>
    <w:pPr>
      <w:spacing w:after="60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91641B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53B7"/>
    <w:pPr>
      <w:numPr>
        <w:numId w:val="0"/>
      </w:numPr>
      <w:outlineLvl w:val="9"/>
    </w:pPr>
    <w:rPr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15EE8"/>
    <w:rPr>
      <w:color w:val="800080" w:themeColor="followedHyperlink"/>
      <w:u w:val="single"/>
    </w:rPr>
  </w:style>
  <w:style w:type="paragraph" w:customStyle="1" w:styleId="Aenderungshistorie">
    <w:name w:val="Aenderungshistorie"/>
    <w:basedOn w:val="Standard"/>
    <w:link w:val="AenderungshistorieZchn"/>
    <w:qFormat/>
    <w:rsid w:val="00767DEC"/>
    <w:pPr>
      <w:ind w:left="851" w:hanging="851"/>
      <w:contextualSpacing/>
      <w:jc w:val="left"/>
    </w:pPr>
  </w:style>
  <w:style w:type="character" w:customStyle="1" w:styleId="AenderungshistorieZchn">
    <w:name w:val="Aenderungshistorie Zchn"/>
    <w:basedOn w:val="Absatz-Standardschriftart"/>
    <w:link w:val="Aenderungshistorie"/>
    <w:rsid w:val="00767DEC"/>
  </w:style>
  <w:style w:type="table" w:styleId="Tabellenraster">
    <w:name w:val="Table Grid"/>
    <w:basedOn w:val="NormaleTabelle"/>
    <w:uiPriority w:val="59"/>
    <w:rsid w:val="00F4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HILogo1Folgeseiten">
    <w:name w:val="RHI_Logo_1_Folgeseiten"/>
    <w:basedOn w:val="Standard"/>
    <w:link w:val="RHILogo1FolgeseitenZchn"/>
    <w:qFormat/>
    <w:rsid w:val="00167701"/>
    <w:pPr>
      <w:spacing w:after="80"/>
      <w:jc w:val="center"/>
    </w:pPr>
    <w:rPr>
      <w:rFonts w:ascii="Arial" w:hAnsi="Arial" w:cs="Arial"/>
      <w:b/>
      <w:color w:val="0070C0"/>
      <w:spacing w:val="100"/>
      <w:sz w:val="38"/>
      <w:szCs w:val="56"/>
    </w:rPr>
  </w:style>
  <w:style w:type="paragraph" w:customStyle="1" w:styleId="RHILogo2textFolgeseiten">
    <w:name w:val="RHI_Logo_2_text_Folgeseiten"/>
    <w:basedOn w:val="Standard"/>
    <w:link w:val="RHILogo2textFolgeseitenZchn"/>
    <w:qFormat/>
    <w:rsid w:val="00167701"/>
    <w:pPr>
      <w:spacing w:before="60" w:after="360" w:line="240" w:lineRule="auto"/>
      <w:jc w:val="center"/>
    </w:pPr>
    <w:rPr>
      <w:rFonts w:ascii="Arial" w:hAnsi="Arial" w:cs="Arial"/>
      <w:color w:val="0070C0"/>
      <w:spacing w:val="80"/>
      <w:szCs w:val="56"/>
    </w:rPr>
  </w:style>
  <w:style w:type="character" w:customStyle="1" w:styleId="RHILogo1FolgeseitenZchn">
    <w:name w:val="RHI_Logo_1_Folgeseiten Zchn"/>
    <w:basedOn w:val="Absatz-Standardschriftart"/>
    <w:link w:val="RHILogo1Folgeseiten"/>
    <w:rsid w:val="00167701"/>
    <w:rPr>
      <w:rFonts w:ascii="Arial" w:hAnsi="Arial" w:cs="Arial"/>
      <w:b/>
      <w:color w:val="0070C0"/>
      <w:spacing w:val="100"/>
      <w:sz w:val="38"/>
      <w:szCs w:val="56"/>
    </w:rPr>
  </w:style>
  <w:style w:type="character" w:customStyle="1" w:styleId="RHILogo2textFolgeseitenZchn">
    <w:name w:val="RHI_Logo_2_text_Folgeseiten Zchn"/>
    <w:basedOn w:val="Absatz-Standardschriftart"/>
    <w:link w:val="RHILogo2textFolgeseiten"/>
    <w:rsid w:val="00167701"/>
    <w:rPr>
      <w:rFonts w:ascii="Arial" w:hAnsi="Arial" w:cs="Arial"/>
      <w:color w:val="0070C0"/>
      <w:spacing w:val="80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0AD6"/>
    <w:rPr>
      <w:rFonts w:ascii="Calibri" w:eastAsiaTheme="majorEastAsia" w:hAnsi="Calibri" w:cstheme="majorBidi"/>
      <w:i/>
      <w:iCs/>
      <w:smallCap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0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05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5E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0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2571-1B52-4053-AD48-DF4523D9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indemann</dc:creator>
  <cp:lastModifiedBy>Petra Gerber</cp:lastModifiedBy>
  <cp:revision>17</cp:revision>
  <cp:lastPrinted>2014-06-06T10:40:00Z</cp:lastPrinted>
  <dcterms:created xsi:type="dcterms:W3CDTF">2022-06-13T14:54:00Z</dcterms:created>
  <dcterms:modified xsi:type="dcterms:W3CDTF">2022-12-06T08:40:00Z</dcterms:modified>
</cp:coreProperties>
</file>